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06B0" w14:textId="3BB6F807" w:rsidR="0071565D" w:rsidRDefault="0071565D" w:rsidP="0071565D">
      <w:pPr>
        <w:pStyle w:val="Navadensplet"/>
        <w:spacing w:before="0" w:beforeAutospacing="0" w:after="0" w:afterAutospacing="0"/>
        <w:jc w:val="right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REDLOG </w:t>
      </w:r>
      <w:r w:rsidR="006B0C95">
        <w:rPr>
          <w:rFonts w:ascii="Helv" w:eastAsiaTheme="minorHAnsi" w:hAnsi="Helv" w:cs="Helv"/>
          <w:color w:val="000000"/>
          <w:sz w:val="20"/>
          <w:szCs w:val="20"/>
          <w:lang w:eastAsia="en-US"/>
        </w:rPr>
        <w:t>202</w:t>
      </w:r>
      <w:r w:rsidR="00A41120">
        <w:rPr>
          <w:rFonts w:ascii="Helv" w:eastAsiaTheme="minorHAnsi" w:hAnsi="Helv" w:cs="Helv"/>
          <w:color w:val="000000"/>
          <w:sz w:val="20"/>
          <w:szCs w:val="20"/>
          <w:lang w:eastAsia="en-US"/>
        </w:rPr>
        <w:t>4-2330-0157</w:t>
      </w:r>
    </w:p>
    <w:p w14:paraId="7D7175F0" w14:textId="77777777" w:rsidR="0071565D" w:rsidRDefault="0071565D" w:rsidP="0071565D">
      <w:pPr>
        <w:pStyle w:val="Navadensple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C774808" w14:textId="1B0A63DE" w:rsidR="009F0028" w:rsidRDefault="009F0028" w:rsidP="003A495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 xml:space="preserve">Na podlagi </w:t>
      </w:r>
      <w:r w:rsidR="00A0101B" w:rsidRPr="003A4952">
        <w:rPr>
          <w:rFonts w:ascii="Arial" w:hAnsi="Arial" w:cs="Arial"/>
          <w:sz w:val="20"/>
          <w:szCs w:val="20"/>
        </w:rPr>
        <w:t>tretjega</w:t>
      </w:r>
      <w:r w:rsidRPr="003A4952">
        <w:rPr>
          <w:rFonts w:ascii="Arial" w:hAnsi="Arial" w:cs="Arial"/>
          <w:sz w:val="20"/>
          <w:szCs w:val="20"/>
        </w:rPr>
        <w:t xml:space="preserve"> odstavka </w:t>
      </w:r>
      <w:r w:rsidR="00A0101B" w:rsidRPr="003A4952">
        <w:rPr>
          <w:rFonts w:ascii="Arial" w:hAnsi="Arial" w:cs="Arial"/>
          <w:sz w:val="20"/>
          <w:szCs w:val="20"/>
        </w:rPr>
        <w:t>88</w:t>
      </w:r>
      <w:r w:rsidRPr="003A4952">
        <w:rPr>
          <w:rFonts w:ascii="Arial" w:hAnsi="Arial" w:cs="Arial"/>
          <w:sz w:val="20"/>
          <w:szCs w:val="20"/>
        </w:rPr>
        <w:t xml:space="preserve">. člena </w:t>
      </w:r>
      <w:r w:rsidR="00B2248C" w:rsidRPr="003A4952">
        <w:rPr>
          <w:rFonts w:ascii="Arial" w:hAnsi="Arial" w:cs="Arial"/>
          <w:sz w:val="20"/>
          <w:szCs w:val="20"/>
        </w:rPr>
        <w:t xml:space="preserve">Zakona o kmetijskih zemljiščih (Uradni list RS, št. </w:t>
      </w:r>
      <w:hyperlink r:id="rId6" w:tgtFrame="_blank" w:tooltip="Zakon o kmetijskih zemljiščih (uradno prečiščeno besedilo)" w:history="1">
        <w:r w:rsidR="00DD7F5E" w:rsidRPr="003A4952">
          <w:rPr>
            <w:rFonts w:ascii="Arial" w:hAnsi="Arial" w:cs="Arial"/>
            <w:sz w:val="20"/>
            <w:szCs w:val="20"/>
          </w:rPr>
          <w:t>71/11</w:t>
        </w:r>
      </w:hyperlink>
      <w:r w:rsidR="00DD7F5E" w:rsidRPr="003A4952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7" w:tgtFrame="_blank" w:tooltip="Zakon o spremembah in dopolnitvi Zakona o kmetijskih zemljiščih" w:history="1">
        <w:r w:rsidR="00DD7F5E" w:rsidRPr="003A4952">
          <w:rPr>
            <w:rFonts w:ascii="Arial" w:hAnsi="Arial" w:cs="Arial"/>
            <w:sz w:val="20"/>
            <w:szCs w:val="20"/>
          </w:rPr>
          <w:t>58/12</w:t>
        </w:r>
      </w:hyperlink>
      <w:r w:rsidR="00DD7F5E" w:rsidRPr="003A4952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kmetijskih zemljiščih" w:history="1">
        <w:r w:rsidR="00DD7F5E" w:rsidRPr="003A4952">
          <w:rPr>
            <w:rFonts w:ascii="Arial" w:hAnsi="Arial" w:cs="Arial"/>
            <w:sz w:val="20"/>
            <w:szCs w:val="20"/>
          </w:rPr>
          <w:t>27/16</w:t>
        </w:r>
      </w:hyperlink>
      <w:r w:rsidR="00DD7F5E" w:rsidRPr="003A4952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ah Zakona o kmetijstvu" w:history="1">
        <w:r w:rsidR="00DD7F5E" w:rsidRPr="003A4952">
          <w:rPr>
            <w:rFonts w:ascii="Arial" w:hAnsi="Arial" w:cs="Arial"/>
            <w:sz w:val="20"/>
            <w:szCs w:val="20"/>
          </w:rPr>
          <w:t>27/17</w:t>
        </w:r>
      </w:hyperlink>
      <w:r w:rsidR="00DD7F5E" w:rsidRPr="003A4952">
        <w:rPr>
          <w:rFonts w:ascii="Arial" w:hAnsi="Arial" w:cs="Arial"/>
          <w:sz w:val="20"/>
          <w:szCs w:val="20"/>
        </w:rPr>
        <w:t xml:space="preserve"> – ZKme-1D</w:t>
      </w:r>
      <w:r w:rsidR="00F85BD5">
        <w:rPr>
          <w:rFonts w:ascii="Arial" w:hAnsi="Arial" w:cs="Arial"/>
          <w:sz w:val="20"/>
          <w:szCs w:val="20"/>
        </w:rPr>
        <w:t>,</w:t>
      </w:r>
      <w:r w:rsidR="00DD7F5E" w:rsidRPr="003A4952">
        <w:rPr>
          <w:rFonts w:ascii="Arial" w:hAnsi="Arial" w:cs="Arial"/>
          <w:sz w:val="20"/>
          <w:szCs w:val="20"/>
        </w:rPr>
        <w:t xml:space="preserve"> </w:t>
      </w:r>
      <w:r w:rsidR="0010193A" w:rsidRPr="006B0C95">
        <w:rPr>
          <w:rFonts w:ascii="Arial" w:hAnsi="Arial" w:cs="Arial"/>
          <w:sz w:val="20"/>
          <w:szCs w:val="20"/>
        </w:rPr>
        <w:t>79/17, 44/22 in 78/23 – ZUNPEOVE</w:t>
      </w:r>
      <w:r w:rsidR="00B2248C" w:rsidRPr="003A4952">
        <w:rPr>
          <w:rFonts w:ascii="Arial" w:hAnsi="Arial" w:cs="Arial"/>
          <w:sz w:val="20"/>
          <w:szCs w:val="20"/>
        </w:rPr>
        <w:t xml:space="preserve">) </w:t>
      </w:r>
      <w:r w:rsidR="00A0101B" w:rsidRPr="003A4952">
        <w:rPr>
          <w:rFonts w:ascii="Arial" w:hAnsi="Arial" w:cs="Arial"/>
          <w:sz w:val="20"/>
          <w:szCs w:val="20"/>
        </w:rPr>
        <w:t xml:space="preserve">in </w:t>
      </w:r>
      <w:r w:rsidR="00E93D1A" w:rsidRPr="003A4952">
        <w:rPr>
          <w:rFonts w:ascii="Arial" w:hAnsi="Arial" w:cs="Arial"/>
          <w:sz w:val="20"/>
          <w:szCs w:val="20"/>
        </w:rPr>
        <w:t xml:space="preserve">petega odstavka </w:t>
      </w:r>
      <w:r w:rsidR="00A0101B" w:rsidRPr="003A4952">
        <w:rPr>
          <w:rFonts w:ascii="Arial" w:hAnsi="Arial" w:cs="Arial"/>
          <w:sz w:val="20"/>
          <w:szCs w:val="20"/>
        </w:rPr>
        <w:t>50. člen</w:t>
      </w:r>
      <w:r w:rsidR="00E93D1A" w:rsidRPr="003A4952">
        <w:rPr>
          <w:rFonts w:ascii="Arial" w:hAnsi="Arial" w:cs="Arial"/>
          <w:sz w:val="20"/>
          <w:szCs w:val="20"/>
        </w:rPr>
        <w:t>a</w:t>
      </w:r>
      <w:r w:rsidR="00A0101B" w:rsidRPr="003A4952">
        <w:rPr>
          <w:rFonts w:ascii="Arial" w:hAnsi="Arial" w:cs="Arial"/>
          <w:sz w:val="20"/>
          <w:szCs w:val="20"/>
        </w:rPr>
        <w:t xml:space="preserve"> Zakona o spremembah in dopolnitvah Zakona o kmetijskih zemljiščih (Uradni list RS, št. 27/16</w:t>
      </w:r>
      <w:r w:rsidR="00B52C4E" w:rsidRPr="003A4952">
        <w:rPr>
          <w:rFonts w:ascii="Arial" w:hAnsi="Arial" w:cs="Arial"/>
          <w:sz w:val="20"/>
          <w:szCs w:val="20"/>
        </w:rPr>
        <w:t xml:space="preserve"> in 79/17</w:t>
      </w:r>
      <w:r w:rsidR="00A0101B" w:rsidRPr="003A4952">
        <w:rPr>
          <w:rFonts w:ascii="Arial" w:hAnsi="Arial" w:cs="Arial"/>
          <w:sz w:val="20"/>
          <w:szCs w:val="20"/>
        </w:rPr>
        <w:t>)</w:t>
      </w:r>
      <w:r w:rsidRPr="003A4952">
        <w:rPr>
          <w:rFonts w:ascii="Arial" w:hAnsi="Arial" w:cs="Arial"/>
          <w:sz w:val="20"/>
          <w:szCs w:val="20"/>
        </w:rPr>
        <w:t xml:space="preserve"> minist</w:t>
      </w:r>
      <w:r w:rsidR="000677B7">
        <w:rPr>
          <w:rFonts w:ascii="Arial" w:hAnsi="Arial" w:cs="Arial"/>
          <w:sz w:val="20"/>
          <w:szCs w:val="20"/>
        </w:rPr>
        <w:t>rica</w:t>
      </w:r>
      <w:r w:rsidRPr="003A4952">
        <w:rPr>
          <w:rFonts w:ascii="Arial" w:hAnsi="Arial" w:cs="Arial"/>
          <w:sz w:val="20"/>
          <w:szCs w:val="20"/>
        </w:rPr>
        <w:t xml:space="preserve"> za kmetijstvo</w:t>
      </w:r>
      <w:r w:rsidR="0075151E" w:rsidRPr="003A4952">
        <w:rPr>
          <w:rFonts w:ascii="Arial" w:hAnsi="Arial" w:cs="Arial"/>
          <w:sz w:val="20"/>
          <w:szCs w:val="20"/>
        </w:rPr>
        <w:t>, gozdarstvo in prehrano</w:t>
      </w:r>
      <w:r w:rsidR="00BC099D">
        <w:rPr>
          <w:rFonts w:ascii="Arial" w:hAnsi="Arial" w:cs="Arial"/>
          <w:sz w:val="20"/>
          <w:szCs w:val="20"/>
        </w:rPr>
        <w:t xml:space="preserve"> izdaja</w:t>
      </w:r>
    </w:p>
    <w:p w14:paraId="77133232" w14:textId="77777777" w:rsidR="003A4952" w:rsidRDefault="003A4952" w:rsidP="003A495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6799975" w14:textId="77777777" w:rsidR="003A4952" w:rsidRPr="003A4952" w:rsidRDefault="003A4952" w:rsidP="003A495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200E98E" w14:textId="517C4C49" w:rsidR="009F0028" w:rsidRDefault="009F0028" w:rsidP="003A4952">
      <w:pPr>
        <w:pStyle w:val="esegmentt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3A4952">
        <w:rPr>
          <w:rFonts w:ascii="Arial" w:hAnsi="Arial" w:cs="Arial"/>
          <w:b/>
          <w:bCs/>
          <w:sz w:val="20"/>
          <w:szCs w:val="20"/>
        </w:rPr>
        <w:t xml:space="preserve">O D R E D B O </w:t>
      </w:r>
      <w:r w:rsidRPr="003A4952">
        <w:rPr>
          <w:rFonts w:ascii="Arial" w:hAnsi="Arial" w:cs="Arial"/>
          <w:b/>
          <w:bCs/>
          <w:sz w:val="20"/>
          <w:szCs w:val="20"/>
        </w:rPr>
        <w:br/>
        <w:t xml:space="preserve">o določitvi višine nadomestila na hektar za kritje stroškov za </w:t>
      </w:r>
      <w:r w:rsidR="00795D9D" w:rsidRPr="003A4952">
        <w:rPr>
          <w:rFonts w:ascii="Arial" w:hAnsi="Arial" w:cs="Arial"/>
          <w:b/>
          <w:bCs/>
          <w:sz w:val="20"/>
          <w:szCs w:val="20"/>
        </w:rPr>
        <w:t xml:space="preserve">vzdrževanje </w:t>
      </w:r>
      <w:r w:rsidR="00A0101B" w:rsidRPr="003A4952">
        <w:rPr>
          <w:rFonts w:ascii="Arial" w:hAnsi="Arial" w:cs="Arial"/>
          <w:b/>
          <w:bCs/>
          <w:sz w:val="20"/>
          <w:szCs w:val="20"/>
        </w:rPr>
        <w:t xml:space="preserve">osuševalnih </w:t>
      </w:r>
      <w:r w:rsidR="00795D9D" w:rsidRPr="003A4952">
        <w:rPr>
          <w:rFonts w:ascii="Arial" w:hAnsi="Arial" w:cs="Arial"/>
          <w:b/>
          <w:bCs/>
          <w:sz w:val="20"/>
          <w:szCs w:val="20"/>
        </w:rPr>
        <w:t xml:space="preserve">sistemov </w:t>
      </w:r>
      <w:r w:rsidR="00A0101B" w:rsidRPr="003A4952">
        <w:rPr>
          <w:rFonts w:ascii="Arial" w:hAnsi="Arial" w:cs="Arial"/>
          <w:b/>
          <w:bCs/>
          <w:sz w:val="20"/>
          <w:szCs w:val="20"/>
        </w:rPr>
        <w:t xml:space="preserve">in </w:t>
      </w:r>
      <w:r w:rsidR="00795D9D" w:rsidRPr="003A4952">
        <w:rPr>
          <w:rFonts w:ascii="Arial" w:hAnsi="Arial" w:cs="Arial"/>
          <w:b/>
          <w:bCs/>
          <w:sz w:val="20"/>
          <w:szCs w:val="20"/>
        </w:rPr>
        <w:t xml:space="preserve">delovanje ter vzdrževanje </w:t>
      </w:r>
      <w:r w:rsidR="00A0101B" w:rsidRPr="003A4952">
        <w:rPr>
          <w:rFonts w:ascii="Arial" w:hAnsi="Arial" w:cs="Arial"/>
          <w:b/>
          <w:bCs/>
          <w:sz w:val="20"/>
          <w:szCs w:val="20"/>
        </w:rPr>
        <w:t xml:space="preserve">namakalnih sistemov </w:t>
      </w:r>
      <w:r w:rsidR="00C212AD" w:rsidRPr="003A4952">
        <w:rPr>
          <w:rFonts w:ascii="Arial" w:hAnsi="Arial" w:cs="Arial"/>
          <w:b/>
          <w:bCs/>
          <w:sz w:val="20"/>
          <w:szCs w:val="20"/>
        </w:rPr>
        <w:t xml:space="preserve">v letu </w:t>
      </w:r>
      <w:r w:rsidR="0010193A">
        <w:rPr>
          <w:rFonts w:ascii="Arial" w:hAnsi="Arial" w:cs="Arial"/>
          <w:b/>
          <w:bCs/>
          <w:sz w:val="20"/>
          <w:szCs w:val="20"/>
        </w:rPr>
        <w:t>202</w:t>
      </w:r>
      <w:r w:rsidR="00F1549F">
        <w:rPr>
          <w:rFonts w:ascii="Arial" w:hAnsi="Arial" w:cs="Arial"/>
          <w:b/>
          <w:bCs/>
          <w:sz w:val="20"/>
          <w:szCs w:val="20"/>
        </w:rPr>
        <w:t>5</w:t>
      </w:r>
    </w:p>
    <w:p w14:paraId="510BCF07" w14:textId="7513C392" w:rsidR="00911556" w:rsidRDefault="00911556" w:rsidP="003A4952">
      <w:pPr>
        <w:pStyle w:val="esegmentt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42BBD7" w14:textId="77777777" w:rsidR="00911556" w:rsidRDefault="00911556" w:rsidP="003A4952">
      <w:pPr>
        <w:pStyle w:val="esegmentt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0CD470" w14:textId="77777777" w:rsidR="003A4952" w:rsidRPr="003A4952" w:rsidRDefault="003A4952" w:rsidP="003A4952">
      <w:pPr>
        <w:pStyle w:val="esegmentt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3E9D3D" w14:textId="634A30C2" w:rsidR="009F0028" w:rsidRDefault="009F0028" w:rsidP="003A4952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>1. člen</w:t>
      </w:r>
    </w:p>
    <w:p w14:paraId="303D805B" w14:textId="77777777" w:rsidR="00911556" w:rsidRPr="003A4952" w:rsidRDefault="00911556" w:rsidP="003A4952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022EAC0" w14:textId="70B8E333" w:rsidR="0028731F" w:rsidRDefault="0028731F" w:rsidP="00151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1) Ta odredba določa višino nadomestila na hektar za kritje stroškov za vzdrževanje osuševalnih sistemov, ki so predmet državne javne službe</w:t>
      </w:r>
      <w:r w:rsidR="00671D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>
        <w:rPr>
          <w:rFonts w:ascii="Tms Rmn" w:eastAsiaTheme="minorHAnsi" w:hAnsi="Tms Rmn" w:cs="Tms Rmn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letu 202</w:t>
      </w:r>
      <w:r w:rsidR="00F154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0694AD6E" w14:textId="77777777" w:rsidR="0028731F" w:rsidRDefault="0028731F" w:rsidP="0028731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0CE1B2C" w14:textId="5CF5E6F5" w:rsidR="009F0028" w:rsidRDefault="0028731F" w:rsidP="001514EB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2) Ta odredba določa tudi višino nadomestila na hektar za kritje stroškov za delovanje in vzdrževanje državnih in lokalnih namakalnih sistemov, ki so bili zgrajeni pred letom 2002</w:t>
      </w:r>
      <w:r w:rsidR="009115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v letu 202</w:t>
      </w:r>
      <w:r w:rsidR="00F1549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4DF52207" w14:textId="77777777" w:rsidR="003A4952" w:rsidRPr="003A4952" w:rsidRDefault="003A4952" w:rsidP="003A4952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027457A" w14:textId="77777777" w:rsidR="009F0028" w:rsidRPr="003A4952" w:rsidRDefault="009F0028" w:rsidP="003A4952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>2. člen</w:t>
      </w:r>
    </w:p>
    <w:p w14:paraId="217DB6A3" w14:textId="77777777" w:rsidR="00911556" w:rsidRDefault="00911556" w:rsidP="003A4952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DA1387C" w14:textId="0B4998F5" w:rsidR="009F0028" w:rsidRDefault="009F0028" w:rsidP="00911556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>Višina nadomestila na hektar za kritje stroškov</w:t>
      </w:r>
      <w:r w:rsidR="00B52C4E" w:rsidRPr="003A4952">
        <w:rPr>
          <w:rFonts w:ascii="Arial" w:hAnsi="Arial" w:cs="Arial"/>
          <w:sz w:val="20"/>
          <w:szCs w:val="20"/>
        </w:rPr>
        <w:t xml:space="preserve"> iz prejšnjega člena</w:t>
      </w:r>
      <w:r w:rsidRPr="003A4952">
        <w:rPr>
          <w:rFonts w:ascii="Arial" w:hAnsi="Arial" w:cs="Arial"/>
          <w:sz w:val="20"/>
          <w:szCs w:val="20"/>
        </w:rPr>
        <w:t xml:space="preserve"> </w:t>
      </w:r>
      <w:r w:rsidR="00564F28" w:rsidRPr="003A4952">
        <w:rPr>
          <w:rFonts w:ascii="Arial" w:hAnsi="Arial" w:cs="Arial"/>
          <w:sz w:val="20"/>
          <w:szCs w:val="20"/>
        </w:rPr>
        <w:t>je določena po</w:t>
      </w:r>
      <w:r w:rsidRPr="003A4952">
        <w:rPr>
          <w:rFonts w:ascii="Arial" w:hAnsi="Arial" w:cs="Arial"/>
          <w:sz w:val="20"/>
          <w:szCs w:val="20"/>
        </w:rPr>
        <w:t xml:space="preserve"> </w:t>
      </w:r>
      <w:r w:rsidR="006F1892" w:rsidRPr="003A4952">
        <w:rPr>
          <w:rFonts w:ascii="Arial" w:hAnsi="Arial" w:cs="Arial"/>
          <w:sz w:val="20"/>
          <w:szCs w:val="20"/>
        </w:rPr>
        <w:t>posameznem osuševalnem in namakalnem sistemu</w:t>
      </w:r>
      <w:r w:rsidRPr="003A4952">
        <w:rPr>
          <w:rFonts w:ascii="Arial" w:hAnsi="Arial" w:cs="Arial"/>
          <w:sz w:val="20"/>
          <w:szCs w:val="20"/>
        </w:rPr>
        <w:t xml:space="preserve"> </w:t>
      </w:r>
      <w:r w:rsidR="00564F28" w:rsidRPr="003A4952">
        <w:rPr>
          <w:rFonts w:ascii="Arial" w:hAnsi="Arial" w:cs="Arial"/>
          <w:sz w:val="20"/>
          <w:szCs w:val="20"/>
        </w:rPr>
        <w:t>v</w:t>
      </w:r>
      <w:r w:rsidRPr="003A4952">
        <w:rPr>
          <w:rFonts w:ascii="Arial" w:hAnsi="Arial" w:cs="Arial"/>
          <w:sz w:val="20"/>
          <w:szCs w:val="20"/>
        </w:rPr>
        <w:t xml:space="preserve"> </w:t>
      </w:r>
      <w:r w:rsidR="00335545">
        <w:rPr>
          <w:rFonts w:ascii="Arial" w:hAnsi="Arial" w:cs="Arial"/>
          <w:sz w:val="20"/>
          <w:szCs w:val="20"/>
        </w:rPr>
        <w:t>P</w:t>
      </w:r>
      <w:r w:rsidRPr="003A4952">
        <w:rPr>
          <w:rFonts w:ascii="Arial" w:hAnsi="Arial" w:cs="Arial"/>
          <w:sz w:val="20"/>
          <w:szCs w:val="20"/>
        </w:rPr>
        <w:t>rilog</w:t>
      </w:r>
      <w:r w:rsidR="00564F28" w:rsidRPr="003A4952">
        <w:rPr>
          <w:rFonts w:ascii="Arial" w:hAnsi="Arial" w:cs="Arial"/>
          <w:sz w:val="20"/>
          <w:szCs w:val="20"/>
        </w:rPr>
        <w:t>i</w:t>
      </w:r>
      <w:r w:rsidRPr="003A4952">
        <w:rPr>
          <w:rFonts w:ascii="Arial" w:hAnsi="Arial" w:cs="Arial"/>
          <w:sz w:val="20"/>
          <w:szCs w:val="20"/>
        </w:rPr>
        <w:t xml:space="preserve">, ki je sestavni del te odredbe. </w:t>
      </w:r>
    </w:p>
    <w:p w14:paraId="7D009461" w14:textId="77777777" w:rsidR="003A4952" w:rsidRDefault="003A4952" w:rsidP="00911556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B9CD98D" w14:textId="77777777" w:rsidR="00911556" w:rsidRDefault="00911556" w:rsidP="00341E46">
      <w:pPr>
        <w:pStyle w:val="Navadensple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A495B4E" w14:textId="4E696036" w:rsidR="00341E46" w:rsidRDefault="00BC01B1" w:rsidP="00341E46">
      <w:pPr>
        <w:pStyle w:val="Navadensple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A DOLOČBA</w:t>
      </w:r>
    </w:p>
    <w:p w14:paraId="0B4081CD" w14:textId="77777777" w:rsidR="00116DED" w:rsidRPr="00341E46" w:rsidRDefault="00116DED" w:rsidP="00341E46">
      <w:pPr>
        <w:pStyle w:val="Navadensple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4C04D5F" w14:textId="77777777" w:rsidR="009F0028" w:rsidRPr="003A4952" w:rsidRDefault="009F0028" w:rsidP="003A4952">
      <w:pPr>
        <w:pStyle w:val="esegmenth4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>3. člen</w:t>
      </w:r>
    </w:p>
    <w:p w14:paraId="448D6AB3" w14:textId="77777777" w:rsidR="00911556" w:rsidRDefault="00911556" w:rsidP="003A4952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064FC52" w14:textId="62DC9D5A" w:rsidR="009F0028" w:rsidRPr="003A4952" w:rsidRDefault="009F0028" w:rsidP="003A4952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>Ta odredba začne veljati naslednji dan po objavi v Uradnem listu Republike Slovenije.</w:t>
      </w:r>
    </w:p>
    <w:p w14:paraId="5D30A237" w14:textId="77777777" w:rsidR="009F0028" w:rsidRDefault="009F0028" w:rsidP="003A4952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DCBFC50" w14:textId="77777777" w:rsidR="003A4952" w:rsidRPr="003A4952" w:rsidRDefault="003A4952" w:rsidP="003A4952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9B44DC" w14:textId="5D4F042C" w:rsidR="009F0028" w:rsidRPr="003A4952" w:rsidRDefault="009F0028" w:rsidP="003A4952">
      <w:pPr>
        <w:pStyle w:val="esegmentc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>Št</w:t>
      </w:r>
      <w:r w:rsidRPr="00793214">
        <w:rPr>
          <w:rFonts w:ascii="Arial" w:hAnsi="Arial" w:cs="Arial"/>
          <w:sz w:val="20"/>
          <w:szCs w:val="20"/>
        </w:rPr>
        <w:t xml:space="preserve">. </w:t>
      </w:r>
      <w:r w:rsidR="00F1549F">
        <w:rPr>
          <w:rFonts w:ascii="Arial" w:hAnsi="Arial" w:cs="Arial"/>
          <w:sz w:val="20"/>
          <w:szCs w:val="20"/>
        </w:rPr>
        <w:t>XXXX</w:t>
      </w:r>
    </w:p>
    <w:p w14:paraId="30AD5D73" w14:textId="02EF32A7" w:rsidR="009F0028" w:rsidRPr="003A4952" w:rsidRDefault="009F0028" w:rsidP="003A4952">
      <w:pPr>
        <w:pStyle w:val="esegmentc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t>Ljubljana, dne</w:t>
      </w:r>
      <w:r w:rsidR="007F5147">
        <w:rPr>
          <w:rFonts w:ascii="Arial" w:hAnsi="Arial" w:cs="Arial"/>
          <w:sz w:val="20"/>
          <w:szCs w:val="20"/>
        </w:rPr>
        <w:t xml:space="preserve"> </w:t>
      </w:r>
      <w:r w:rsidR="00F1549F">
        <w:rPr>
          <w:rFonts w:ascii="Arial" w:hAnsi="Arial" w:cs="Arial"/>
          <w:sz w:val="20"/>
          <w:szCs w:val="20"/>
        </w:rPr>
        <w:t>XXX</w:t>
      </w:r>
      <w:r w:rsidR="008001B5">
        <w:rPr>
          <w:rFonts w:ascii="Arial" w:hAnsi="Arial" w:cs="Arial"/>
          <w:sz w:val="20"/>
          <w:szCs w:val="20"/>
        </w:rPr>
        <w:t>. decembra 202</w:t>
      </w:r>
      <w:r w:rsidR="00F1549F">
        <w:rPr>
          <w:rFonts w:ascii="Arial" w:hAnsi="Arial" w:cs="Arial"/>
          <w:sz w:val="20"/>
          <w:szCs w:val="20"/>
        </w:rPr>
        <w:t>4</w:t>
      </w:r>
    </w:p>
    <w:p w14:paraId="05E6E118" w14:textId="273F0AC1" w:rsidR="00B149BF" w:rsidRPr="003A4952" w:rsidRDefault="009F0028" w:rsidP="003A495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A4952">
        <w:rPr>
          <w:rFonts w:ascii="Arial" w:hAnsi="Arial" w:cs="Arial"/>
          <w:sz w:val="20"/>
          <w:szCs w:val="20"/>
        </w:rPr>
        <w:t xml:space="preserve">EVA </w:t>
      </w:r>
      <w:r w:rsidR="00A41120">
        <w:rPr>
          <w:rFonts w:ascii="Helv" w:eastAsiaTheme="minorHAnsi" w:hAnsi="Helv" w:cs="Helv"/>
          <w:color w:val="000000"/>
          <w:sz w:val="20"/>
          <w:szCs w:val="20"/>
          <w:lang w:eastAsia="en-US"/>
        </w:rPr>
        <w:t>2024-2330-0157</w:t>
      </w:r>
    </w:p>
    <w:p w14:paraId="055600CE" w14:textId="77777777" w:rsidR="009F0028" w:rsidRPr="003A4952" w:rsidRDefault="009F0028" w:rsidP="003A495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D14665" w14:textId="77777777" w:rsidR="0010193A" w:rsidRDefault="0010193A" w:rsidP="0010193A">
      <w:pPr>
        <w:pStyle w:val="podpisi"/>
        <w:rPr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9"/>
        <w:gridCol w:w="2616"/>
        <w:gridCol w:w="3143"/>
      </w:tblGrid>
      <w:tr w:rsidR="0010193A" w:rsidRPr="007646D4" w14:paraId="2F88EFDA" w14:textId="77777777" w:rsidTr="00710978">
        <w:tc>
          <w:tcPr>
            <w:tcW w:w="2879" w:type="dxa"/>
            <w:shd w:val="clear" w:color="auto" w:fill="auto"/>
          </w:tcPr>
          <w:p w14:paraId="008642AC" w14:textId="77777777" w:rsidR="0010193A" w:rsidRPr="007646D4" w:rsidRDefault="0010193A" w:rsidP="00710978">
            <w:pPr>
              <w:pStyle w:val="podpisi"/>
              <w:rPr>
                <w:szCs w:val="20"/>
                <w:lang w:val="sl-SI"/>
              </w:rPr>
            </w:pPr>
          </w:p>
        </w:tc>
        <w:tc>
          <w:tcPr>
            <w:tcW w:w="2616" w:type="dxa"/>
            <w:shd w:val="clear" w:color="auto" w:fill="auto"/>
          </w:tcPr>
          <w:p w14:paraId="39B879E1" w14:textId="77777777" w:rsidR="0010193A" w:rsidRPr="007646D4" w:rsidRDefault="0010193A" w:rsidP="00710978">
            <w:pPr>
              <w:pStyle w:val="podpisi"/>
              <w:rPr>
                <w:szCs w:val="20"/>
                <w:lang w:val="sl-SI"/>
              </w:rPr>
            </w:pPr>
          </w:p>
        </w:tc>
        <w:tc>
          <w:tcPr>
            <w:tcW w:w="3143" w:type="dxa"/>
            <w:shd w:val="clear" w:color="auto" w:fill="auto"/>
          </w:tcPr>
          <w:p w14:paraId="75288BD2" w14:textId="77777777" w:rsidR="0010193A" w:rsidRPr="007646D4" w:rsidRDefault="0010193A" w:rsidP="00710978">
            <w:pPr>
              <w:pStyle w:val="podpisi"/>
              <w:jc w:val="center"/>
              <w:rPr>
                <w:lang w:val="sl-SI"/>
              </w:rPr>
            </w:pPr>
          </w:p>
        </w:tc>
      </w:tr>
      <w:tr w:rsidR="0010193A" w:rsidRPr="007646D4" w14:paraId="4227B098" w14:textId="77777777" w:rsidTr="00710978">
        <w:tc>
          <w:tcPr>
            <w:tcW w:w="2879" w:type="dxa"/>
            <w:shd w:val="clear" w:color="auto" w:fill="auto"/>
          </w:tcPr>
          <w:p w14:paraId="33663BB6" w14:textId="77777777" w:rsidR="0010193A" w:rsidRPr="007646D4" w:rsidRDefault="0010193A" w:rsidP="00710978">
            <w:pPr>
              <w:pStyle w:val="podpisi"/>
              <w:rPr>
                <w:szCs w:val="20"/>
                <w:lang w:val="sl-SI"/>
              </w:rPr>
            </w:pPr>
          </w:p>
        </w:tc>
        <w:tc>
          <w:tcPr>
            <w:tcW w:w="2616" w:type="dxa"/>
            <w:shd w:val="clear" w:color="auto" w:fill="auto"/>
          </w:tcPr>
          <w:p w14:paraId="740D93D3" w14:textId="77777777" w:rsidR="0010193A" w:rsidRPr="007646D4" w:rsidRDefault="0010193A" w:rsidP="00710978">
            <w:pPr>
              <w:pStyle w:val="podpisi"/>
              <w:rPr>
                <w:szCs w:val="20"/>
                <w:lang w:val="sl-SI"/>
              </w:rPr>
            </w:pPr>
          </w:p>
        </w:tc>
        <w:tc>
          <w:tcPr>
            <w:tcW w:w="3143" w:type="dxa"/>
            <w:shd w:val="clear" w:color="auto" w:fill="auto"/>
          </w:tcPr>
          <w:p w14:paraId="68B08F34" w14:textId="4DE88CF8" w:rsidR="0010193A" w:rsidRDefault="00F1549F" w:rsidP="00710978">
            <w:pPr>
              <w:pStyle w:val="podpisi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 xml:space="preserve">Mateja </w:t>
            </w:r>
            <w:proofErr w:type="spellStart"/>
            <w:r>
              <w:rPr>
                <w:szCs w:val="20"/>
                <w:lang w:val="sl-SI"/>
              </w:rPr>
              <w:t>Čalušić</w:t>
            </w:r>
            <w:proofErr w:type="spellEnd"/>
          </w:p>
          <w:p w14:paraId="5872AB6F" w14:textId="1533338E" w:rsidR="0010193A" w:rsidRPr="007646D4" w:rsidRDefault="007A5E10" w:rsidP="00710978">
            <w:pPr>
              <w:pStyle w:val="podpisi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m</w:t>
            </w:r>
            <w:r w:rsidR="00F1549F">
              <w:rPr>
                <w:szCs w:val="20"/>
                <w:lang w:val="sl-SI"/>
              </w:rPr>
              <w:t>inistrica za kmetijstvo, gozdarstvo in prehrano</w:t>
            </w:r>
          </w:p>
        </w:tc>
      </w:tr>
    </w:tbl>
    <w:p w14:paraId="07AE86F2" w14:textId="77777777" w:rsidR="0010193A" w:rsidRPr="00DE0C59" w:rsidRDefault="0010193A" w:rsidP="0010193A"/>
    <w:p w14:paraId="5E987CD4" w14:textId="77777777" w:rsidR="009F0028" w:rsidRPr="003A4952" w:rsidRDefault="009F0028" w:rsidP="003A4952">
      <w:pPr>
        <w:rPr>
          <w:rFonts w:ascii="Arial" w:hAnsi="Arial" w:cs="Arial"/>
          <w:sz w:val="20"/>
          <w:szCs w:val="20"/>
        </w:rPr>
      </w:pPr>
    </w:p>
    <w:p w14:paraId="1AF9B51F" w14:textId="77777777" w:rsidR="001C1487" w:rsidRPr="003A4952" w:rsidRDefault="009F0028" w:rsidP="003A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3A4952">
        <w:rPr>
          <w:rFonts w:ascii="Arial" w:hAnsi="Arial" w:cs="Arial"/>
          <w:sz w:val="20"/>
          <w:szCs w:val="20"/>
        </w:rPr>
        <w:br w:type="page"/>
      </w:r>
    </w:p>
    <w:p w14:paraId="78A63382" w14:textId="77777777" w:rsidR="001C1487" w:rsidRPr="003A4952" w:rsidRDefault="001C1487" w:rsidP="003A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14:paraId="1B130CD9" w14:textId="2BB30DC1" w:rsidR="009F0028" w:rsidRDefault="009F0028" w:rsidP="00287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3A4952">
        <w:rPr>
          <w:rFonts w:ascii="Arial" w:hAnsi="Arial" w:cs="Arial"/>
          <w:b/>
          <w:sz w:val="20"/>
          <w:szCs w:val="20"/>
        </w:rPr>
        <w:t xml:space="preserve">Priloga: </w:t>
      </w:r>
      <w:r w:rsidR="0028731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Višina nadomestila na hektar za kritje stroškov za vzdrževanje osuševalnih sistemov, ki so </w:t>
      </w:r>
      <w:r w:rsidR="001B7EF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predmet državne javne službe, in</w:t>
      </w:r>
      <w:r w:rsidR="0028731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za delovanje in vzdrževanje državnih in lokalnih namakalnih sistemov, ki so bili zgraj</w:t>
      </w:r>
      <w:r w:rsidR="0035538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ni pred letom 2002, v letu 202</w:t>
      </w:r>
      <w:r w:rsidR="00F1549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5</w:t>
      </w:r>
    </w:p>
    <w:p w14:paraId="44E095CE" w14:textId="77777777" w:rsidR="00465D74" w:rsidRPr="003A4952" w:rsidRDefault="00465D74" w:rsidP="003A4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0"/>
          <w:szCs w:val="20"/>
        </w:rPr>
      </w:pPr>
    </w:p>
    <w:p w14:paraId="76DFE9C8" w14:textId="77777777" w:rsidR="004B2485" w:rsidRPr="004B2485" w:rsidRDefault="00341E46" w:rsidP="004B2485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65D74">
        <w:rPr>
          <w:rFonts w:ascii="Arial" w:hAnsi="Arial" w:cs="Arial"/>
          <w:sz w:val="20"/>
          <w:szCs w:val="20"/>
        </w:rPr>
        <w:t>ržavni namakalni sistemi in osuševalni sistem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752"/>
        <w:gridCol w:w="2909"/>
        <w:gridCol w:w="2684"/>
      </w:tblGrid>
      <w:tr w:rsidR="006E2772" w:rsidRPr="002D2380" w14:paraId="007B12B9" w14:textId="77777777" w:rsidTr="0079188B">
        <w:trPr>
          <w:trHeight w:val="315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897B8" w14:textId="77777777" w:rsidR="006E2772" w:rsidRPr="002D2380" w:rsidRDefault="006E2772" w:rsidP="0017664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Upravna enot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11D46" w14:textId="77777777" w:rsidR="006E2772" w:rsidRPr="002D2380" w:rsidRDefault="006E2772" w:rsidP="001766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DF72" w14:textId="77777777" w:rsidR="006E2772" w:rsidRPr="002D2380" w:rsidRDefault="006E2772" w:rsidP="0017664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Ime sistema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4EA2A" w14:textId="77777777" w:rsidR="006E2772" w:rsidRPr="002D2380" w:rsidRDefault="006E2772" w:rsidP="001766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Višina obveznosti </w:t>
            </w:r>
          </w:p>
          <w:p w14:paraId="00380742" w14:textId="77777777" w:rsidR="006E2772" w:rsidRPr="002D2380" w:rsidRDefault="006E2772" w:rsidP="001766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[EUR/ha]</w:t>
            </w:r>
          </w:p>
        </w:tc>
      </w:tr>
      <w:tr w:rsidR="009627E0" w:rsidRPr="002D2380" w14:paraId="4ADBA19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479" w14:textId="1C32247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8F1" w14:textId="72DA04C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573B" w14:textId="5380053A" w:rsidR="009627E0" w:rsidRPr="002D2380" w:rsidRDefault="002D238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na 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Ajdovskem polj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B13" w14:textId="70912D8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26DBBB0B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F2D" w14:textId="026EA82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DF5" w14:textId="0487820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0D54" w14:textId="1B1D6E1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Vipavsko po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383" w14:textId="46307DC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5A11CB8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519D" w14:textId="2A1166A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BDA" w14:textId="3C5490F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3F89" w14:textId="4A62A0C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oz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6B4" w14:textId="0EC16CAE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CD96BA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CB9B" w14:textId="4A13761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FEE9" w14:textId="70CC825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DF07" w14:textId="070018F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Vipavski Križ - Male Žab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3BB" w14:textId="03C687D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11B0862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A6C" w14:textId="5B5C487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FEA" w14:textId="3B75047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2411" w14:textId="1C7A42A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okavec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4C5" w14:textId="63937C8B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DBDA7D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9AB" w14:textId="1B8A397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CF7D" w14:textId="3F84283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A422" w14:textId="5B518F8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Vrtovin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F41" w14:textId="174F26A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39947CF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331" w14:textId="2487E84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AF6" w14:textId="1EA8952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C93E" w14:textId="051614B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Selo - Batu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C54" w14:textId="58848B88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303E077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6EC" w14:textId="5566856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2F23" w14:textId="4968896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1C6B" w14:textId="2CF05CB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og - Zemon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261" w14:textId="5A79B81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44FF1F9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C6A" w14:textId="3BFF207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F17" w14:textId="4C1E8CF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C45E" w14:textId="30590C2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Manče - Podnano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9EA" w14:textId="2FA19E00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48DE63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592" w14:textId="0C0602E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0FA" w14:textId="0C1D71A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B6D6" w14:textId="4FB1C1F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Dolenje - Ust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EC9" w14:textId="2A72C5E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310A738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2EC" w14:textId="01240A0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CE4" w14:textId="4BEA0DB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29C4" w14:textId="21B1AA2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Brje - Žab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3678" w14:textId="3DEAF71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3A336D7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ADD" w14:textId="46508E6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BEB" w14:textId="322CABC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851F" w14:textId="48D52AB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Slap 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C6D" w14:textId="3176C50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0C5D6A7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EB8" w14:textId="5438F46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20A" w14:textId="4771EA2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1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DABC" w14:textId="5F98B16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Slap 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6F0" w14:textId="2167303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6AC8F13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91A" w14:textId="245C1A1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BREŽ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90A" w14:textId="774D2C3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2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C25F" w14:textId="027D225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Brežiško polje - BUKOŠE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2E7" w14:textId="6A21A6F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627E0" w:rsidRPr="002D2380" w14:paraId="354B041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682" w14:textId="728CE40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BREŽ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DAB" w14:textId="26A2D17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2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BE29" w14:textId="07A68DB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sko območje ob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Gabernic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A3E" w14:textId="272E748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120108D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CB" w14:textId="11555E4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BREŽ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56E2" w14:textId="2501184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2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0886" w14:textId="4BCE252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Krško polje - Gaz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D03A" w14:textId="0AE5591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</w:tr>
      <w:tr w:rsidR="009627E0" w:rsidRPr="002D2380" w14:paraId="233DFE4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6D7C" w14:textId="0EBA170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BREŽ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32B" w14:textId="356D125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2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494A" w14:textId="59AD98B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sko območje ob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Sromljic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45FE" w14:textId="033A88C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6DA3B4E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3C7" w14:textId="779F18F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F0D" w14:textId="57635C7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3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F3AF" w14:textId="089AF68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Ostrožno - Lopat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51E0" w14:textId="6C549DEB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B2A79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C5CBB3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A491" w14:textId="181B396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18A1" w14:textId="385F70D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3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BD0B" w14:textId="7630760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Žepine I,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FB2" w14:textId="4C0F65D3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B2A79">
              <w:rPr>
                <w:rFonts w:ascii="Arial" w:hAnsi="Arial" w:cs="Arial"/>
                <w:sz w:val="20"/>
                <w:szCs w:val="20"/>
              </w:rPr>
              <w:t>2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8EBAE0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43D" w14:textId="5CE5D04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F1F" w14:textId="590B6EA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3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FC44" w14:textId="049F7BE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na območju Ljubeč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26D" w14:textId="22A153A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033E6B3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BE5" w14:textId="5A7C548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0BC" w14:textId="3D6E3F2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3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EF64" w14:textId="54B2E94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na območju naselja Zadobr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A06" w14:textId="03010C7F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B2A79">
              <w:rPr>
                <w:rFonts w:ascii="Arial" w:hAnsi="Arial" w:cs="Arial"/>
                <w:sz w:val="20"/>
                <w:szCs w:val="20"/>
              </w:rPr>
              <w:t>4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435128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01D" w14:textId="5447B23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EEF" w14:textId="2757733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3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82B7" w14:textId="0149A43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sušitev zemljišč Iven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066" w14:textId="2D3F7AE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</w:tr>
      <w:tr w:rsidR="009627E0" w:rsidRPr="002D2380" w14:paraId="48B26E7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1D5" w14:textId="779F15A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6D3" w14:textId="1BDF5FC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3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AC74" w14:textId="750D68A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na območju Zg. Trnovelj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A2C6" w14:textId="3F07EBA3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B2A79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3CCD429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0F8" w14:textId="1AB3AB3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CE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1FD" w14:textId="425F782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3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D415" w14:textId="041A025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Medlog - Babn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472" w14:textId="312EDD5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</w:tr>
      <w:tr w:rsidR="009627E0" w:rsidRPr="002D2380" w14:paraId="2568A0F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EAC" w14:textId="7409B7D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F95" w14:textId="1737B61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5B77" w14:textId="18BBE4F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Jabl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0E2" w14:textId="27C0DC74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43EFCB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640" w14:textId="6C3037A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E43" w14:textId="2DFCF4E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A873" w14:textId="04411C4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Čud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435" w14:textId="2A51697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</w:tr>
      <w:tr w:rsidR="009627E0" w:rsidRPr="002D2380" w14:paraId="54C1090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A75" w14:textId="36A10C0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146" w14:textId="17A3D08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EAF1" w14:textId="0AA4D9F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Rač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874" w14:textId="194474FC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A62821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546B" w14:textId="033AEB6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350" w14:textId="1E6098D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3E82" w14:textId="565A7C4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Trzin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EC7" w14:textId="698C4307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0FCAEB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428" w14:textId="10E459A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9AF" w14:textId="65DCE43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0610" w14:textId="49CCE12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Radomlj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področje 4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177" w14:textId="6A3C9AC1" w:rsidR="009627E0" w:rsidRPr="002D2380" w:rsidRDefault="0010193A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2A79">
              <w:rPr>
                <w:rFonts w:ascii="Arial" w:hAnsi="Arial" w:cs="Arial"/>
                <w:sz w:val="20"/>
                <w:szCs w:val="20"/>
              </w:rPr>
              <w:t>3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094C46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73C" w14:textId="435DEA2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lastRenderedPageBreak/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078" w14:textId="329B94E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33DB" w14:textId="7A9FD56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Radomlj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področje 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7B6" w14:textId="5911CDFC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0978">
              <w:rPr>
                <w:rFonts w:ascii="Arial" w:hAnsi="Arial" w:cs="Arial"/>
                <w:sz w:val="20"/>
                <w:szCs w:val="20"/>
              </w:rPr>
              <w:t>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A33E40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A62" w14:textId="6FD79C0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676" w14:textId="5B2A373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3F0" w14:textId="3303C07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Radomlj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področje 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8437" w14:textId="07C0C8B2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10978">
              <w:rPr>
                <w:rFonts w:ascii="Arial" w:hAnsi="Arial" w:cs="Arial"/>
                <w:sz w:val="20"/>
                <w:szCs w:val="20"/>
              </w:rPr>
              <w:t>1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6D8571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EDA3" w14:textId="23C03BC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3AD1" w14:textId="5E53665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6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2B09" w14:textId="303B993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Radomlj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področje 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A36" w14:textId="7CF8270C" w:rsidR="009627E0" w:rsidRPr="002D2380" w:rsidRDefault="00710978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E2DD6B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493C" w14:textId="72ABE3F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194" w14:textId="5AA1473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CB21" w14:textId="3DD6E55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Slapt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8BF3" w14:textId="0730B95B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6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E101944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45B0" w14:textId="450EAD1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4C9" w14:textId="61A5367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9050" w14:textId="4F2C002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Apaške doline - območje Plitv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6DD" w14:textId="000DC6CD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7FAE3C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EA5" w14:textId="39658E9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AB9" w14:textId="43BD03F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F953" w14:textId="4F71D80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Lomanoš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AEE2" w14:textId="03C66E1E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A2817B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9CF" w14:textId="43E93DB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AF7" w14:textId="0D92D04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8DCE" w14:textId="2D94B48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Žihlava - Biserja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D24" w14:textId="07A8C6F4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84B09C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FFA" w14:textId="3E4B170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B00" w14:textId="7C34583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EF65" w14:textId="6037B7C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Plitvica I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ADA" w14:textId="240B3736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23781C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CD6" w14:textId="754C527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14A" w14:textId="24DE9FA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42E4" w14:textId="2DFC1AF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Ščavnica - Sp. Ivanjci-Sp. Ščav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3CF" w14:textId="2648CB76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2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7397E9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6AE" w14:textId="2BDF28D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8F6" w14:textId="0BD32E6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CE3D" w14:textId="1EA146C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Ščavnica - Grabonoš-Sp. Ivanj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ED4" w14:textId="3B202E59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B2BB167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766C" w14:textId="1D3282E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19B" w14:textId="6135013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563C" w14:textId="30C0A9A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Boračeva - Črešnje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09D" w14:textId="53CC1BDE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2CB0FA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95D" w14:textId="2AC1BB7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32AC" w14:textId="3F0A2B4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BAD1" w14:textId="0366B68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Ščavnica - Sp. Ščavnica-Leša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E98" w14:textId="73E661AF" w:rsidR="009627E0" w:rsidRPr="002D2380" w:rsidRDefault="009627E0" w:rsidP="007B2A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B2A79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C138C9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D40" w14:textId="2AE21AF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C15" w14:textId="02846C9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8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3538" w14:textId="16E568B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Ščavnica, Biserjane - Grabonoš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2AC" w14:textId="7321EA6F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3D3B8D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3CDCAEC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FBA" w14:textId="5E9E845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CF85" w14:textId="2310EFA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301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100F" w14:textId="53ACDB4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amakalni sistem Pivol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FB20" w14:textId="4F0BA086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D55690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BF3" w14:textId="20641AF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2A4E" w14:textId="3D40877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3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C415" w14:textId="26063E8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idro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Rikorvo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39FD" w14:textId="5F7C0A6A" w:rsidR="009627E0" w:rsidRPr="002D2380" w:rsidRDefault="003D3B8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70D464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A94" w14:textId="041CF62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AMNIK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E95" w14:textId="5497D66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5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CCD9" w14:textId="2F35389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ovršin med Mostami, Komendo in Križem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7D3" w14:textId="3A7D4AE7" w:rsidR="009627E0" w:rsidRPr="002D2380" w:rsidRDefault="003D3B8D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EA3216B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E60" w14:textId="78F3056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EA1" w14:textId="3C0D9FD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02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397" w14:textId="2C51C89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Namakan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Sermin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hrib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E2C" w14:textId="1B3C4F6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9627E0" w:rsidRPr="002D2380" w14:paraId="65A9D54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AC5" w14:textId="27AE82B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A8C" w14:textId="56A2356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A4C1" w14:textId="686D92E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Sermin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Valmarin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610" w14:textId="4A735537" w:rsidR="009627E0" w:rsidRPr="002D2380" w:rsidRDefault="003D3B8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C29871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FD3" w14:textId="10B0FB9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C3D" w14:textId="35F489E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F128" w14:textId="2BFBD6A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dolin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Badaševic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BB6" w14:textId="171B92A6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</w:t>
            </w:r>
            <w:r w:rsidR="003D3B8D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48DAFD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C42" w14:textId="00F4760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DB7" w14:textId="32A2C15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8918" w14:textId="44950DC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idromelioracija Tomaž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05B" w14:textId="4F09406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22FAEFD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909" w14:textId="38F89B7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9C61" w14:textId="7A325B9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1478" w14:textId="1983D19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Ankaransk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Bonifik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Purisim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AA1" w14:textId="5A87698B" w:rsidR="009627E0" w:rsidRPr="002D2380" w:rsidRDefault="003D3B8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A20BE5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556" w14:textId="5C78B10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060" w14:textId="296FF72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0C30" w14:textId="35CF11A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dolin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Pradisiol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B0E" w14:textId="5998E092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</w:t>
            </w:r>
            <w:r w:rsidR="003D3B8D">
              <w:rPr>
                <w:rFonts w:ascii="Arial" w:hAnsi="Arial" w:cs="Arial"/>
                <w:sz w:val="20"/>
                <w:szCs w:val="20"/>
              </w:rPr>
              <w:t>3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3D38A5B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1E8" w14:textId="1403A88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D42" w14:textId="2F1AFA1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1DDB" w14:textId="6E9CF97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idromelioracija Ankaransk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bonifik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osuševan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572" w14:textId="73FB44FA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</w:t>
            </w:r>
            <w:r w:rsidR="003D3B8D">
              <w:rPr>
                <w:rFonts w:ascii="Arial" w:hAnsi="Arial" w:cs="Arial"/>
                <w:sz w:val="20"/>
                <w:szCs w:val="20"/>
              </w:rPr>
              <w:t>3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E2E0A5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8BE" w14:textId="70F60DB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B03" w14:textId="7EB6E0C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17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21B3" w14:textId="1F13C8B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Namakanje Ankaransk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Bonifik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Purisim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12E" w14:textId="0FBD32B5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ECD1B4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6DD" w14:textId="7F08207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C6B" w14:textId="41D5A3B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720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3070" w14:textId="06CBB35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Namakalni kompleks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Zontarj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AD1" w14:textId="7DDA63C7" w:rsidR="009627E0" w:rsidRPr="002D2380" w:rsidRDefault="007B2A79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6CAC58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89D2" w14:textId="34836EF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4D8" w14:textId="1B88A6D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9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BE37" w14:textId="1B3E632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sko območje ob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Lokvanjskem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potok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59D" w14:textId="472D5B11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6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8E3F21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562" w14:textId="7F238C7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5DD" w14:textId="0D64CA6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9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8363" w14:textId="2D2C461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sko obm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Kolaric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095" w14:textId="1030A2B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</w:tr>
      <w:tr w:rsidR="009627E0" w:rsidRPr="002D2380" w14:paraId="74B5CA6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64E0" w14:textId="17486A6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D44" w14:textId="7F55865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9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B604" w14:textId="71D8EC8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Krško polje 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8E7" w14:textId="24AE93A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9627E0" w:rsidRPr="002D2380" w14:paraId="29A4D15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AC01" w14:textId="73F1B57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936E" w14:textId="66CB24F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9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C08D" w14:textId="15BB979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področje Kalce - Nakl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FAE" w14:textId="21C10307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10978">
              <w:rPr>
                <w:rFonts w:ascii="Arial" w:hAnsi="Arial" w:cs="Arial"/>
                <w:sz w:val="20"/>
                <w:szCs w:val="20"/>
              </w:rPr>
              <w:t>6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713B36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DBE" w14:textId="18739C3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lastRenderedPageBreak/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D83" w14:textId="5880782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5C1D" w14:textId="2B8819B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sko območje Zg. Senarsk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FFD" w14:textId="62EA3CFD" w:rsidR="009627E0" w:rsidRPr="002D2380" w:rsidRDefault="003D3B8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15761F7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B3E" w14:textId="6918BFD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C8B" w14:textId="71CFC46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B43B" w14:textId="14EDC12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Melioracija na območju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Globovnic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5D9" w14:textId="65FA59CB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3D3B8D">
              <w:rPr>
                <w:rFonts w:ascii="Arial" w:hAnsi="Arial" w:cs="Arial"/>
                <w:sz w:val="20"/>
                <w:szCs w:val="20"/>
              </w:rPr>
              <w:t>3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82ADA4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A0B" w14:textId="5AA7059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59F" w14:textId="222372A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4E46" w14:textId="25597BB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O Velka-Ž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F08" w14:textId="42F1B28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23FFB6D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1D3" w14:textId="1F9B541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F7F" w14:textId="657A0DD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8ECB" w14:textId="1538BEC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sko območje Pole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CB8D" w14:textId="1B6E4E94" w:rsidR="009627E0" w:rsidRPr="002D2380" w:rsidRDefault="003D3B8D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B71CFD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2F0C" w14:textId="1110133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A24" w14:textId="6DE0AD9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E531" w14:textId="547AE81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O Goč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8E6" w14:textId="6852B028" w:rsidR="009627E0" w:rsidRPr="002D2380" w:rsidRDefault="003D3B8D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4A8F44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577" w14:textId="0B15446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175" w14:textId="6E0520E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DD6E" w14:textId="41B2F68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območje Drvanja - Trotk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C68" w14:textId="083B8D10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710978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98E157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5854" w14:textId="077F2ED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71D" w14:textId="32AB329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8340" w14:textId="54C36A0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sko območje Zamarkova-Volič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7CA" w14:textId="62664964" w:rsidR="009627E0" w:rsidRPr="002D2380" w:rsidRDefault="003D3B8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9627E0" w:rsidRPr="002D2380" w14:paraId="071E89B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96D" w14:textId="1087473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B59A" w14:textId="626EEBA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A7F6" w14:textId="29C68B7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O Spodnji Porčič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276" w14:textId="5783A01D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3D3B8D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47D55CD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AF2" w14:textId="5434373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B1B" w14:textId="6A608F4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E8CE" w14:textId="5BC4AD2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a na območju Drvanje in Roč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F330" w14:textId="42ED5783" w:rsidR="009627E0" w:rsidRPr="002D2380" w:rsidRDefault="003D3B8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BD58D56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962" w14:textId="58DA206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027C" w14:textId="47C228A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0885" w14:textId="18005B4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Melioracijsko obm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Šetarovsk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gmaj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602" w14:textId="49EC279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</w:tr>
      <w:tr w:rsidR="009627E0" w:rsidRPr="002D2380" w14:paraId="04FF3024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86F" w14:textId="2268A0A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59E" w14:textId="41ABEDB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2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9BA6" w14:textId="43A7636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sko območje Viničk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390" w14:textId="777E0318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3D3B8D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273525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ABA" w14:textId="2F317D7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D82" w14:textId="6AB5A20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2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9933" w14:textId="666A35A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esniške doline - območje Šetar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C42" w14:textId="7D594934" w:rsidR="009627E0" w:rsidRPr="002D2380" w:rsidRDefault="00710978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ED04F9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CC0" w14:textId="5C0FE14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299" w14:textId="6BFC460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C9F9" w14:textId="5BBAFDA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Ledav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Melioracija Turnišče 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3D9C" w14:textId="53582AB5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6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924C42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CCAA" w14:textId="505A718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ED0" w14:textId="6117AAE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2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2F3A" w14:textId="00A4376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Strehovci - Dobrovni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97F" w14:textId="43953681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171713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86F5" w14:textId="11A93E7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169A" w14:textId="78A5157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4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1B98" w14:textId="3E71C5D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ob 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Gameljščic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542F" w14:textId="199B871C" w:rsidR="009627E0" w:rsidRPr="002D2380" w:rsidRDefault="00710978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39CBD03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BC54" w14:textId="1EF3FD6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29876" w14:textId="40BD3D7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4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FDEAD" w14:textId="078C66C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oljša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7DC5" w14:textId="406F9E87" w:rsidR="009627E0" w:rsidRPr="002D2380" w:rsidRDefault="003D3B8D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50CE2E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214" w14:textId="4D74DAD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309" w14:textId="61C8462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4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649B" w14:textId="7AFE351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Dobrunjščic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230" w14:textId="3FDE8880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B6F58DB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6D60" w14:textId="32E6AB4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D19" w14:textId="2AB8710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9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0E07" w14:textId="7A04617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Kozaric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Virj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321" w14:textId="1C9AE779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3D3B8D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DF959C4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AAA" w14:textId="2BEA0E8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252E" w14:textId="45E5045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9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455A" w14:textId="224D89D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Ščavniške doline - območje Cezanjevci 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043" w14:textId="4E719FAF" w:rsidR="009627E0" w:rsidRPr="002D2380" w:rsidRDefault="003D3B8D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3BFF9FE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7C5D" w14:textId="35313AB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C30" w14:textId="5703F78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9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9451" w14:textId="6666B0F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območ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Kozarica-Virj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0F7" w14:textId="61969CB6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3D3B8D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059072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7B3" w14:textId="4910A18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E11D" w14:textId="1C42AB6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9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15BD" w14:textId="268529B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Ščavnica MO ob Turj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568" w14:textId="048AA87E" w:rsidR="009627E0" w:rsidRPr="002D2380" w:rsidRDefault="003D3B8D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F4D97A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A55" w14:textId="1B2B31B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8F1" w14:textId="21811EF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9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8C21" w14:textId="79A56E1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bmočja Bolehnečici - Berk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B17" w14:textId="6F53B23C" w:rsidR="009627E0" w:rsidRPr="002D2380" w:rsidRDefault="00710978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2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5EFE57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E9" w14:textId="3D036C3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E045" w14:textId="7985152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9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9A33" w14:textId="3632828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sko podr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Virj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Vučj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55EC" w14:textId="0A1DE011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10978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52A6AE7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946" w14:textId="5120656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5DC" w14:textId="3BCFBE2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9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E42F" w14:textId="27FFF38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Ščavniške doline - območje Cezanjevci 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20F" w14:textId="5A1850C1" w:rsidR="009627E0" w:rsidRPr="002D2380" w:rsidRDefault="003D3B8D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0EDC9F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543" w14:textId="107A32E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OZIR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E0E8" w14:textId="659AE23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5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0EC1" w14:textId="01D2214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obrež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039" w14:textId="308BB29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</w:tr>
      <w:tr w:rsidR="009627E0" w:rsidRPr="002D2380" w14:paraId="7A9E760B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F738" w14:textId="58A760E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312" w14:textId="521D990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C0C0" w14:textId="6536D9D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Velika Krk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F4A" w14:textId="0290665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27755DA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DDF" w14:textId="63CE25B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0D0" w14:textId="08C0F77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9C5E" w14:textId="44007F2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Ledav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nad jezerom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610" w14:textId="1129909F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9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44C4C9D" w14:textId="77777777" w:rsidTr="0079188B">
        <w:trPr>
          <w:trHeight w:val="94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157" w14:textId="46A8552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lastRenderedPageBreak/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FFF" w14:textId="61359C2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87DC" w14:textId="0D6B86F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Površinska ureditev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odvodnj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območja Zenkovci-Beznovci-Vadarci-Lemerje-Bodo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50A" w14:textId="7BAA9897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FD43954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DD8E" w14:textId="143BB7D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51A" w14:textId="34BC596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9274" w14:textId="6B38B69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Domajinci-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Mlinišč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3739" w14:textId="30CE62A1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C91EF5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17D" w14:textId="592E629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98F" w14:textId="075CBAA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B1ED" w14:textId="0A622DC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zemljišča ob potoku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Grub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pri Gori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5D0" w14:textId="7D790B6D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10978">
              <w:rPr>
                <w:rFonts w:ascii="Arial" w:hAnsi="Arial" w:cs="Arial"/>
                <w:sz w:val="20"/>
                <w:szCs w:val="20"/>
              </w:rPr>
              <w:t>2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CC93C5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E26" w14:textId="3706A17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D01C" w14:textId="3BDE991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A6E1" w14:textId="66F8631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Mala Krka - Domanjše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E03" w14:textId="6488FA6E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10978">
              <w:rPr>
                <w:rFonts w:ascii="Arial" w:hAnsi="Arial" w:cs="Arial"/>
                <w:sz w:val="20"/>
                <w:szCs w:val="20"/>
              </w:rPr>
              <w:t>3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B7828B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D0F" w14:textId="42DC7FA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EBA" w14:textId="2216779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5D16" w14:textId="7EE4A06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Tešan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4D3" w14:textId="7A601914" w:rsidR="009627E0" w:rsidRPr="002D2380" w:rsidRDefault="00710978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6CE317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A5D" w14:textId="4D8594B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E0E" w14:textId="3F5C9ED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1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B0F" w14:textId="274FF75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Ob Krki, območje Hodoš - Krplivni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E78" w14:textId="7DCDFB7B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10978">
              <w:rPr>
                <w:rFonts w:ascii="Arial" w:hAnsi="Arial" w:cs="Arial"/>
                <w:sz w:val="20"/>
                <w:szCs w:val="20"/>
              </w:rPr>
              <w:t>3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3CDFACF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15F" w14:textId="17A9C23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A6E" w14:textId="423D355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2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9D89" w14:textId="6AFEADC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Noršinci - Nemča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6DD" w14:textId="6616DC2A" w:rsidR="009627E0" w:rsidRPr="002D2380" w:rsidRDefault="00710978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505A9C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BED4" w14:textId="6B3FC28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682" w14:textId="45E9A59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2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0B9C" w14:textId="5DF6D86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Markišavci - Nemča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61A" w14:textId="7A457FAD" w:rsidR="009627E0" w:rsidRPr="002D2380" w:rsidRDefault="009627E0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710978">
              <w:rPr>
                <w:rFonts w:ascii="Arial" w:hAnsi="Arial" w:cs="Arial"/>
                <w:sz w:val="20"/>
                <w:szCs w:val="20"/>
              </w:rPr>
              <w:t>4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FAAAE0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4A0C" w14:textId="11691543" w:rsidR="009627E0" w:rsidRPr="002D2380" w:rsidRDefault="009627E0" w:rsidP="009627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8EA5" w14:textId="3E2EA1B6" w:rsidR="009627E0" w:rsidRPr="002D2380" w:rsidRDefault="009627E0" w:rsidP="009627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25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1314" w14:textId="48997A0D" w:rsidR="009627E0" w:rsidRPr="002D2380" w:rsidRDefault="009627E0" w:rsidP="009627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amakalni sistem Iva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B684" w14:textId="2EA05FD5" w:rsidR="009627E0" w:rsidRPr="002D2380" w:rsidRDefault="007B2A79" w:rsidP="009627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396A71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F12" w14:textId="456BA80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A2C" w14:textId="399D458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3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283" w14:textId="160949A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Levi breg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Ledav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DFB" w14:textId="427C5286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53C6DE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E78" w14:textId="6B8A400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E49" w14:textId="39CE97C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3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654E" w14:textId="572A83D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e Mora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28F" w14:textId="38D30419" w:rsidR="009627E0" w:rsidRPr="002D2380" w:rsidRDefault="00710978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6680DE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AC8" w14:textId="0FE90CA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42A" w14:textId="246CBDF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3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FA00" w14:textId="48AC4D0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idromelioracije Gerlinci - Fikš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B6D" w14:textId="0507472E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3ABDC8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CF2" w14:textId="70F81C5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8FA" w14:textId="225D779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4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16FA" w14:textId="74B6C5D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Cankova - Kor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717" w14:textId="2506788F" w:rsidR="009627E0" w:rsidRPr="002D2380" w:rsidRDefault="009627E0" w:rsidP="003D3B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3D3B8D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CD5E358" w14:textId="77777777" w:rsidTr="0079188B">
        <w:trPr>
          <w:trHeight w:val="94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D33" w14:textId="168B1E6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40A8" w14:textId="61A4E02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4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52DC" w14:textId="4904080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med železniškim nasipom in potokom Velika Krka od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Šalovc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do meje z Madžarsk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611" w14:textId="4FA1A11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15F2A28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04A" w14:textId="362E2CD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F00" w14:textId="2405DE3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64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FDDC" w14:textId="576CBD2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Fil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7FA4" w14:textId="29B9AA3C" w:rsidR="009627E0" w:rsidRPr="002D2380" w:rsidRDefault="00710978" w:rsidP="007109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841C1B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240" w14:textId="353CAD0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1B9" w14:textId="01B70BD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7332" w14:textId="79D68D1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ija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089A" w14:textId="77FBB4C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522897A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F7B" w14:textId="66F42F9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B680" w14:textId="47EBAF6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3E04" w14:textId="43D4026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ijak 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06A" w14:textId="17B3D6D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4C01FC2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2EC" w14:textId="1893C47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3870" w14:textId="31B1B0E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FD12" w14:textId="767D35D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Dornberško po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A52" w14:textId="54A1E8B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333BD35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3F23" w14:textId="1B1AA46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275" w14:textId="7C6D56D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EACE" w14:textId="6F89FE6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b Lijaku - Ajšev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CBAF" w14:textId="3DC1505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3AA98E8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4D7" w14:textId="70655C4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036" w14:textId="2FCF80B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2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4C17" w14:textId="06F8513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e Šempaske gmaj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D96" w14:textId="40E420A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463C604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E43" w14:textId="5697C49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632E" w14:textId="2EA85B1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2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9016" w14:textId="54801F5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Črniče - Dolen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48E" w14:textId="05B7112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39D02CD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AFC" w14:textId="5469055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81F" w14:textId="70D72E9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772F" w14:textId="378871F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olja Okroglica 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936" w14:textId="35A2429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53F34F9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8BC" w14:textId="755A0F9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DBC" w14:textId="0EFD9FD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9EF" w14:textId="311918F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 Prvačina 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EFD" w14:textId="5DA23D6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2F689E7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256" w14:textId="015FB84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819" w14:textId="45770B3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1C2A" w14:textId="0C8FA35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rvačina 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33B" w14:textId="72162B5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3612E91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80B" w14:textId="3CEE8C8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2A28" w14:textId="517810A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2A67" w14:textId="4E8E9E3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Šempasko po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482" w14:textId="4A1C6ED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0A9435B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02DA" w14:textId="0DD7EAE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838" w14:textId="52243F6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10EF" w14:textId="6CFFE58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odkraj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C94" w14:textId="59F37E2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</w:tr>
      <w:tr w:rsidR="009627E0" w:rsidRPr="002D2380" w14:paraId="06B805F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AE7" w14:textId="49B258F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ACC" w14:textId="2EF7123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B01D" w14:textId="3DAB4F8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epen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9F9" w14:textId="37719E9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1D585A1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58C" w14:textId="7909FF3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B21" w14:textId="41EDF2E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A0B6" w14:textId="101CFC1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kroglica 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4A26" w14:textId="51EF150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13A26C2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65E" w14:textId="0E03DC5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EF6" w14:textId="40A1223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3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82E7" w14:textId="0608259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Mrljak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218" w14:textId="2467615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9627E0" w:rsidRPr="002D2380" w14:paraId="6B9A23E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E50B" w14:textId="2956BFC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A03" w14:textId="3C974F2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4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A7F6" w14:textId="6C745A6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rehov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E2A" w14:textId="59C972B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27E0" w:rsidRPr="002D2380" w14:paraId="62AC62F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80E" w14:textId="695AF4A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A9FC" w14:textId="62200C6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4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0DC7" w14:textId="7CEEB82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e polja pod Lokam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DFC" w14:textId="63E9866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4DD698D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3E5C" w14:textId="2301A96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F69C" w14:textId="103B69A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4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986F" w14:textId="63FA4BC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Bukov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B65" w14:textId="0D54852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2,00</w:t>
            </w:r>
          </w:p>
        </w:tc>
      </w:tr>
      <w:tr w:rsidR="009627E0" w:rsidRPr="002D2380" w14:paraId="07CEC85B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604" w14:textId="2652256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319" w14:textId="64A8ABA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75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B009" w14:textId="4F34050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Rep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DD2" w14:textId="684FB95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627E0" w:rsidRPr="002D2380" w14:paraId="54E057E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DC0" w14:textId="1EC3720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2D2380">
              <w:rPr>
                <w:rFonts w:ascii="Arial" w:hAnsi="Arial" w:cs="Arial"/>
                <w:sz w:val="20"/>
                <w:szCs w:val="20"/>
              </w:rPr>
              <w:lastRenderedPageBreak/>
              <w:t>NOVO MES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CC2" w14:textId="7AD18BF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8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062E" w14:textId="5B4D218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- DOBRUŠKA GMAJ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C65" w14:textId="27A81A1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234FB3A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C1D" w14:textId="0B1B2FB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O MES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887" w14:textId="5D12C4B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8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B4A3" w14:textId="1F77177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 Mokrega polj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2C8" w14:textId="5C57F1A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27E0" w:rsidRPr="002D2380" w14:paraId="7223D8C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37CB" w14:textId="7102D90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OVO MES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3D53" w14:textId="2787592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8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81C1" w14:textId="7A89F16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sko obm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Draškovec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9277" w14:textId="2537CE8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627E0" w:rsidRPr="002D2380" w14:paraId="521FCEC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2A7" w14:textId="5EEBAD0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D92" w14:textId="0375319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9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2260" w14:textId="0135A47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Leš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8BEC" w14:textId="33B5C1F6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000E87D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D74" w14:textId="68B8C1B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7B7" w14:textId="2CBA9AC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9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A9C0" w14:textId="236444D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področje  južno od ceste Ormož - Ptuj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E60" w14:textId="3729557C" w:rsidR="009627E0" w:rsidRPr="002D2380" w:rsidRDefault="00C35B2C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6084">
              <w:rPr>
                <w:rFonts w:ascii="Arial" w:hAnsi="Arial" w:cs="Arial"/>
                <w:sz w:val="20"/>
                <w:szCs w:val="20"/>
              </w:rPr>
              <w:t>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D6C781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E32" w14:textId="468C89D0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323" w14:textId="5DBC757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9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CE92" w14:textId="79AD2AD1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 Sejanske doli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6B7" w14:textId="4366DDB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5F920C3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D51" w14:textId="3B4626AB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E65" w14:textId="5C54B94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9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F6BC" w14:textId="6C50B49E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v Sejanski dolini - območje Sa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D0E" w14:textId="55DECD4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7BEF8B0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D2F" w14:textId="329055E3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992" w14:textId="1B4F7A3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9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DA68" w14:textId="3B3386DF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Rucmanci - Sa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A18" w14:textId="56AA7B8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6C0A604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40C" w14:textId="3BD5296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C1C" w14:textId="2AEC0FC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92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F083" w14:textId="13AC0B5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Ključar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2A0" w14:textId="2FDCF0FD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4DF183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F19D" w14:textId="42692DF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242" w14:textId="5C1BB6D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392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58DE" w14:textId="380BB89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Koračice - Pršet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403" w14:textId="5CF1D6D8" w:rsidR="009627E0" w:rsidRPr="002D2380" w:rsidRDefault="00C35B2C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6084">
              <w:rPr>
                <w:rFonts w:ascii="Arial" w:hAnsi="Arial" w:cs="Arial"/>
                <w:sz w:val="20"/>
                <w:szCs w:val="20"/>
              </w:rPr>
              <w:t>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3DCCA3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6D0" w14:textId="682119C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IR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DD2" w14:textId="05722FC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0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BD56" w14:textId="0044197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idromelioracija doline Dragon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633C" w14:textId="2BDAE4DC" w:rsidR="009627E0" w:rsidRPr="002D2380" w:rsidRDefault="00C35B2C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EBF8A6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C84" w14:textId="66A8FAE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IR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A4F" w14:textId="6420396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0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20D2" w14:textId="7EEC40A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Jernejske doli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400" w14:textId="33AF1149" w:rsidR="009627E0" w:rsidRPr="002D2380" w:rsidRDefault="00C35B2C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74B416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D0D" w14:textId="13D4D0C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IR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34F" w14:textId="4F4BFF3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0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4ADD" w14:textId="52D4E3E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dolin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Drnic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238" w14:textId="288B9EB0" w:rsidR="009627E0" w:rsidRPr="002D2380" w:rsidRDefault="00C35B2C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D51CE5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5FFA" w14:textId="00AB5E8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936" w14:textId="251C61E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19B8" w14:textId="726C219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na zemljišču Gaje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E2A" w14:textId="7ED8252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9627E0" w:rsidRPr="002D2380" w14:paraId="65729B1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16B" w14:textId="6D272F6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27D" w14:textId="46CA1B3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0D3B" w14:textId="65B4C7D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-Melioracijsko območje Žame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F6A" w14:textId="58FC2F1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9627E0" w:rsidRPr="002D2380" w14:paraId="3E37F0B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25F" w14:textId="2165216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AFC" w14:textId="18E2B15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04C8" w14:textId="36DA6A9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O Janežovci pri Placarj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154" w14:textId="0B6B78C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</w:tr>
      <w:tr w:rsidR="009627E0" w:rsidRPr="002D2380" w14:paraId="4AC3C84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F23" w14:textId="071602F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617" w14:textId="2DC770A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E8ED" w14:textId="33DFAAB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"HMS Pesnica-Melioracijsko območje ""Tibolci-Zamušani""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B09" w14:textId="0F5385EE" w:rsidR="009627E0" w:rsidRPr="002D2380" w:rsidRDefault="00C35B2C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27E0" w:rsidRPr="002D2380" w14:paraId="333D7C7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87A3" w14:textId="3166492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05D" w14:textId="6FE75E9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BC0F" w14:textId="1F182DD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esniške doline - Območje IX/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110" w14:textId="25E2921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627E0" w:rsidRPr="002D2380" w14:paraId="7FE762C4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77F" w14:textId="6FE5470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F4D" w14:textId="03CDCD0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A07B" w14:textId="7EA2FA8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esniške doline - MO 12  - STREJA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81C6" w14:textId="457CEFC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627E0" w:rsidRPr="002D2380" w14:paraId="4EE01BA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13C" w14:textId="0F850FD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AB4" w14:textId="35183F1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D144" w14:textId="060D856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esniške doline- območje XV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82F" w14:textId="46BE527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627E0" w:rsidRPr="002D2380" w14:paraId="690D4527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C6E" w14:textId="2F696E8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FBF" w14:textId="7ED26CA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DD8A" w14:textId="36C297A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Mužjak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(območje XVI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A0DE" w14:textId="6C62ADF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627E0" w:rsidRPr="002D2380" w14:paraId="3A08BD46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793" w14:textId="0AE7AD2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B649" w14:textId="3727CC2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1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E17" w14:textId="0CDC58A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ovrenc na Dravskem polju, Apače 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AA" w14:textId="763DF01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7318F87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A16" w14:textId="3118F97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F04" w14:textId="6FA9DF8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2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4491" w14:textId="5282151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olskava - Od Župečje vasi do Mihovcev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8BE" w14:textId="3056D0B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</w:tr>
      <w:tr w:rsidR="009627E0" w:rsidRPr="002D2380" w14:paraId="51A61A96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F07" w14:textId="271592D4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005" w14:textId="200FFF1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3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9DAA" w14:textId="18791593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esniške doline - območje Drbet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412C" w14:textId="7391AEE8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0A87E7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205" w14:textId="4334047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860" w14:textId="4BE8F46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4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8DB4" w14:textId="3450BFB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odlehnik, Meniško, Placar in Janež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2A2" w14:textId="200F73E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627E0" w:rsidRPr="002D2380" w14:paraId="2AFD021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381" w14:textId="149CE98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D62" w14:textId="161BE92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4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9346" w14:textId="098287B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O Levanjci ( območje 7a 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085" w14:textId="2242CC8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627E0" w:rsidRPr="002D2380" w14:paraId="3162AFB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AB75" w14:textId="242E55EE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lastRenderedPageBreak/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A73" w14:textId="371610C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4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6A89" w14:textId="516F579D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MO 9 - ob Krki ( Mostje -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Gabernik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Juršinci 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507" w14:textId="6D92EC4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42490A46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977" w14:textId="0D24A24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1F9" w14:textId="0DE85DF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4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6BD5" w14:textId="29C10BB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obm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Žrebečjak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( XIX.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A411" w14:textId="5A104C0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627E0" w:rsidRPr="002D2380" w14:paraId="23ED116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111" w14:textId="6EEC610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904A" w14:textId="070BDC6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4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9AE" w14:textId="76029AC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območje Svetinci (območje 6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709" w14:textId="7B98078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627E0" w:rsidRPr="002D2380" w14:paraId="5ACA14C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427" w14:textId="7A4760C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00D" w14:textId="517E4EE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5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2B12" w14:textId="67CA134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Velovlak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II. (območje 7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BCA" w14:textId="64FAF4D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3EB5F49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2FC7" w14:textId="5258CB6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251" w14:textId="7C57F38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5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C324" w14:textId="1852557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O 3 - Ločič 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FD45" w14:textId="3809036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9627E0" w:rsidRPr="002D2380" w14:paraId="53BA296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B5B" w14:textId="11B022C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E7A" w14:textId="72017ED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5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F828" w14:textId="6B93112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območje Formin 1 in 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759" w14:textId="2CF3B50B" w:rsidR="009627E0" w:rsidRPr="002D2380" w:rsidRDefault="009627E0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6B6084">
              <w:rPr>
                <w:rFonts w:ascii="Arial" w:hAnsi="Arial" w:cs="Arial"/>
                <w:sz w:val="20"/>
                <w:szCs w:val="20"/>
              </w:rPr>
              <w:t>9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7C7FDEF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2FC" w14:textId="7736556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1BB" w14:textId="653C0DF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5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C803" w14:textId="16C8139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sko območje Dornava-Mezg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633" w14:textId="21170CD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7E578000" w14:textId="77777777" w:rsidTr="0079188B">
        <w:trPr>
          <w:trHeight w:val="94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99E1" w14:textId="0A3C12B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7B3" w14:textId="4655CBA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5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545A" w14:textId="141A6F1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sko območje Podvinci-Pacinje, Desenci-Velovle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E9E" w14:textId="6DC753E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0764615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2D2" w14:textId="4EF8BD4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830" w14:textId="2AC5A38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5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D3B1" w14:textId="2596609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obm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Velovlak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75D" w14:textId="543B5D64" w:rsidR="009627E0" w:rsidRPr="002D2380" w:rsidRDefault="00C35B2C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627E0" w:rsidRPr="002D2380" w14:paraId="1C0C3B3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9D0" w14:textId="6C4C1EF1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FEA" w14:textId="604A6B1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26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2532" w14:textId="50AB9D62" w:rsidR="009627E0" w:rsidRPr="002D2380" w:rsidRDefault="009627E0" w:rsidP="009627E0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O 10 - Mostje I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A0D" w14:textId="39970E2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4836FB8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621" w14:textId="56619C9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J GRAD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376" w14:textId="2C3425D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9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96AE" w14:textId="5156A7E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Mislinjska dobrava - Dobrovski grad I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6F9E" w14:textId="5B56B5D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</w:tr>
      <w:tr w:rsidR="009627E0" w:rsidRPr="002D2380" w14:paraId="6662BD1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E6A" w14:textId="591470B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J GRAD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9739" w14:textId="1590BE1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9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40D3" w14:textId="5F9F0B0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Mislinjska dobrava - Dovž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9BB8" w14:textId="175AF40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</w:tr>
      <w:tr w:rsidR="009627E0" w:rsidRPr="002D2380" w14:paraId="0821313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7C9" w14:textId="14D48DC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J GRAD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F833" w14:textId="423CA9E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49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91E0" w14:textId="76EE299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Mislinjska dobrava - Dobrovski grad 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D95" w14:textId="7408A0A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7347679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F44" w14:textId="4B1FD5F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94D" w14:textId="730703A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83B7" w14:textId="487AD3E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b Ložnici pri Makolah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EE07" w14:textId="717DE7B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16D1677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9E1" w14:textId="4587A5C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7B6A" w14:textId="06D03F1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97EF" w14:textId="5F80D25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olskava - Črete in Stari log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A34" w14:textId="1B89BFC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19318C7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FC4" w14:textId="3ABBB7B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A9D" w14:textId="2BE7A32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DEFB" w14:textId="3BFEAF4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Ložnica - Sp. Pečk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3C5" w14:textId="7F67F0D3" w:rsidR="009627E0" w:rsidRPr="002D2380" w:rsidRDefault="00C35B2C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1DCA12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F82" w14:textId="02CB0EE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842" w14:textId="24B95AA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5123" w14:textId="5EC239A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olskava - Zg. Polska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784A" w14:textId="6D384999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A866F4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8CB" w14:textId="7354252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335B" w14:textId="7753A9CA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FB34" w14:textId="72C4804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Čadram - Pobrež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EF3B" w14:textId="15C9007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195B446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751" w14:textId="0949CEC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499" w14:textId="596B288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87F0" w14:textId="61E49C4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olskava - Marof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A50" w14:textId="74341C8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317E6F6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692" w14:textId="2B2B6B2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47E" w14:textId="20F5285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D5D" w14:textId="6DF74F8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plotnica - Dobr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F96" w14:textId="3084C6C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5F2E449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B95" w14:textId="29D5218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1BCE" w14:textId="18B1E7B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1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7E29" w14:textId="746F423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b Ložnici in Bistri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9F2" w14:textId="0DB16C9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4CB2E85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03B" w14:textId="5F46A1A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612" w14:textId="1657B20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02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6B0C" w14:textId="7E89660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Cigon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486" w14:textId="687D2BA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07DFB8D7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0FE8" w14:textId="37A895B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E KONJ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BC5" w14:textId="3F66E39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1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0004" w14:textId="406FBE3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ob Dravinji od Slovenskih Konjic do avtocest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F10" w14:textId="64EFA74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</w:tr>
      <w:tr w:rsidR="009627E0" w:rsidRPr="002D2380" w14:paraId="22A390D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348" w14:textId="3C989C8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E KONJ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D51" w14:textId="56F4616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1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764C" w14:textId="50AF03C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Dravinjska dolina-Melioracijsko območje Spodnja Prista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34B4" w14:textId="0E77CE4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</w:tr>
      <w:tr w:rsidR="009627E0" w:rsidRPr="002D2380" w14:paraId="41BBD07D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651" w14:textId="44137DD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SLOVENSKE KONJ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3CAE" w14:textId="49B42DA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1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BC33" w14:textId="074A0D2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Tepanje - Sp. Grušov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3F7" w14:textId="632B952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</w:tr>
      <w:tr w:rsidR="009627E0" w:rsidRPr="002D2380" w14:paraId="5657BD3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95E" w14:textId="4A548EC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ŠMARJE PRI JELŠA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2D0" w14:textId="36F8E1D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4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CC1D" w14:textId="59EABC76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Kunšperskega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polj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100" w14:textId="09EF7420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167F59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141" w14:textId="0301CE7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lastRenderedPageBreak/>
              <w:t>ŠMARJE PRI JELŠA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3BB" w14:textId="5656918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4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F65B" w14:textId="2A2B15E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e zemljišč v območju Podčetrtek - Olim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0B4" w14:textId="4D830F6B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16CB5A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7A5" w14:textId="304EA50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ŠMARJE PRI JELŠA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D1A" w14:textId="185B169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4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5ED9" w14:textId="79EAC96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na Imenskem polj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1B6" w14:textId="5F57D2B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</w:tr>
      <w:tr w:rsidR="009627E0" w:rsidRPr="002D2380" w14:paraId="04E457E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CE6" w14:textId="2DD238F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ŠMARJE PRI JELŠA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63D" w14:textId="45B0ABD0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4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3554" w14:textId="40A1B48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e Pristavškega polj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91F5" w14:textId="0487975B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48A80A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C36" w14:textId="20F128C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ŠMARJE PRI JELŠA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549" w14:textId="17892B7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4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A146" w14:textId="69A38AC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olja Sedlarjevo - Buč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8BA" w14:textId="01795C49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DF23B3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4E3" w14:textId="48A1A9A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ŠMARJE PRI JELŠA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9B9" w14:textId="2F87E54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4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CF35" w14:textId="1386355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Osušitev dolin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Bodrišnic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in Sevškega potok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54A" w14:textId="59252756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9627E0" w:rsidRPr="002D2380" w14:paraId="23D7E57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BE9" w14:textId="0FB284F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TREB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EF4" w14:textId="760EB76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7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F128" w14:textId="3253FA0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Rakovniško po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F31" w14:textId="2B99687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</w:tr>
      <w:tr w:rsidR="009627E0" w:rsidRPr="002D2380" w14:paraId="3FFFF0F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7D4" w14:textId="412949E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TREB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B26F" w14:textId="0C458EC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7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4508" w14:textId="51AEDC2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sko obm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Jeseniščic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5A6" w14:textId="06EBD1D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627E0" w:rsidRPr="002D2380" w14:paraId="3B9916F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DB3" w14:textId="0BC7C1B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TREB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CCC" w14:textId="40E73B5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7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6FC0" w14:textId="5DE2EFB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sko območje Volčje Njiv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D0B9" w14:textId="10CA4E39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C35B2C">
              <w:rPr>
                <w:rFonts w:ascii="Arial" w:hAnsi="Arial" w:cs="Arial"/>
                <w:sz w:val="20"/>
                <w:szCs w:val="20"/>
              </w:rPr>
              <w:t>5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5B6232D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9D9" w14:textId="69DE759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VELE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4E6" w14:textId="09562A8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59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DA31" w14:textId="074C58E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sušitev zemljišč Šentilj ( Arnače, Laze, Silova 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D16" w14:textId="56A032E8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0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68C14D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B8D" w14:textId="75CA7AF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00C5" w14:textId="44C84BF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6985" w14:textId="1C7563D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e Šmatevž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8FF" w14:textId="64AFC7D8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F1A8C7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3E1" w14:textId="43BB956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750" w14:textId="57B66AB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40DD" w14:textId="7EA5F4C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e ob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Bolsk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5A0" w14:textId="032DC10A" w:rsidR="009627E0" w:rsidRPr="002D2380" w:rsidRDefault="009627E0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6B6084">
              <w:rPr>
                <w:rFonts w:ascii="Arial" w:hAnsi="Arial" w:cs="Arial"/>
                <w:sz w:val="20"/>
                <w:szCs w:val="20"/>
              </w:rPr>
              <w:t>6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16717B2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3B1" w14:textId="40D85B6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2B8F" w14:textId="20784EF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FA1F" w14:textId="0AF325C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e na območju Pireš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3C4" w14:textId="265A5E37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4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54D784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BC1" w14:textId="202BF0C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D04" w14:textId="164A822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3B3F" w14:textId="487BB99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pri Mlinarici,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Žovnek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>, Polzela, Slatina 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CBA" w14:textId="08829F82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E24A70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E4E" w14:textId="143E988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DA2" w14:textId="47CC36B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9BA4" w14:textId="4C5655A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Osušitev zemljišč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Stebovnik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, Črnova, Galicija,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Virte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>, Kaplj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A99D" w14:textId="7A68143D" w:rsidR="009627E0" w:rsidRPr="002D2380" w:rsidRDefault="00C35B2C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063F7E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955" w14:textId="7D9CC27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ECC" w14:textId="179261EF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1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0570" w14:textId="2320610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Gotovlje - Arj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E8B" w14:textId="18899A17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0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252A83E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BA3" w14:textId="2CE6440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C34" w14:textId="52F38F7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2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355F" w14:textId="11F544E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kompleksa Grajska vas - Latkov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7F97" w14:textId="15F48C3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</w:tr>
      <w:tr w:rsidR="009627E0" w:rsidRPr="002D2380" w14:paraId="177A0CB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3D2" w14:textId="51E7F69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D3E" w14:textId="4412F811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2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9A67" w14:textId="343C375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Osuševalni sistem Arja vas - Drešinj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407" w14:textId="15CE3D5B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3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7A2C1D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397" w14:textId="686E033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509" w14:textId="6EEC536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2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7131" w14:textId="465AE5E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e zemljišč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Dragopolj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41C" w14:textId="1FBC207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</w:tr>
      <w:tr w:rsidR="009627E0" w:rsidRPr="002D2380" w14:paraId="02AA318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1A9" w14:textId="2C3D33F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39B" w14:textId="05BD97A8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23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D886" w14:textId="39318AA4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Melioracija zemljišč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Čmakovo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701" w14:textId="24FBE20C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CB039B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C3F" w14:textId="3A52391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0CF" w14:textId="6B4315B9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405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B076" w14:textId="6DDABC4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Namakalni sistem Miklavž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1D9" w14:textId="042BA906" w:rsidR="009627E0" w:rsidRPr="002D2380" w:rsidRDefault="00553A4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8DAB7A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A84" w14:textId="4A93A09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1C4" w14:textId="484667B4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4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A0B0" w14:textId="735C78AC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esniške doline na področju AK Maribor - območje MOČ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A87" w14:textId="773E257C" w:rsidR="009627E0" w:rsidRPr="002D2380" w:rsidRDefault="006B6084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078FE3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1807" w14:textId="13BAF871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685" w14:textId="6D2B584D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4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14DB" w14:textId="76F5649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olskava - Požeg - Ješen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34C" w14:textId="43B22251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7ACD7A6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B508" w14:textId="7BDA4428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C6E" w14:textId="62A6F8D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4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B9A4" w14:textId="69F420D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Rače - Ješen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8C76" w14:textId="32590A3C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2</w:t>
            </w:r>
            <w:r w:rsidR="00C35B2C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4F5AA74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FEC" w14:textId="315025B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447" w14:textId="124E5B06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4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75EF" w14:textId="106D131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, območje ob Jakobskem potoku (spodnji del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2A0" w14:textId="6ACD6DEF" w:rsidR="009627E0" w:rsidRPr="002D2380" w:rsidRDefault="009627E0" w:rsidP="00C35B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C35B2C">
              <w:rPr>
                <w:rFonts w:ascii="Arial" w:hAnsi="Arial" w:cs="Arial"/>
                <w:sz w:val="20"/>
                <w:szCs w:val="20"/>
              </w:rPr>
              <w:t>8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D4CD67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E70" w14:textId="1238618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91F" w14:textId="1DA70292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4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8C74" w14:textId="2F4DC11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O Dragučova-Vosek, Dragučova, Per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84E" w14:textId="3FC14E7B" w:rsidR="009627E0" w:rsidRPr="002D2380" w:rsidRDefault="009627E0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6B6084">
              <w:rPr>
                <w:rFonts w:ascii="Arial" w:hAnsi="Arial" w:cs="Arial"/>
                <w:sz w:val="20"/>
                <w:szCs w:val="20"/>
              </w:rPr>
              <w:t>7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FC34AC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B80" w14:textId="47E5AB87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E29" w14:textId="755E868C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5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EA83" w14:textId="6C58965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sko področje DRAGUČ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F3B" w14:textId="43429E1F" w:rsidR="009627E0" w:rsidRPr="002D2380" w:rsidRDefault="006B6084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5ECE515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C61" w14:textId="7C866F79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CFB" w14:textId="6AFCD6EB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5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378F" w14:textId="752B1E9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Melioracija Pesniške doline ob Jareninskem potok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2A3" w14:textId="678ABB84" w:rsidR="009627E0" w:rsidRPr="002D2380" w:rsidRDefault="00C35B2C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6084">
              <w:rPr>
                <w:rFonts w:ascii="Arial" w:hAnsi="Arial" w:cs="Arial"/>
                <w:sz w:val="20"/>
                <w:szCs w:val="20"/>
              </w:rPr>
              <w:t>1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3E472DA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BB2" w14:textId="04A8334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924" w14:textId="5CD3EF3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5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6CDF" w14:textId="3201773F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, območje ob Jakobskem potoku (zgornji del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C34" w14:textId="5D2916AC" w:rsidR="009627E0" w:rsidRPr="002D2380" w:rsidRDefault="00553A4D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63D2B5E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421" w14:textId="47CAF70D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lastRenderedPageBreak/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9DF" w14:textId="2455D065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5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485D" w14:textId="2D2B5483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VAJGEN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BAE" w14:textId="56769D93" w:rsidR="009627E0" w:rsidRPr="002D2380" w:rsidRDefault="006B6084" w:rsidP="00553A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BAE31D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239" w14:textId="24C8B495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1BD" w14:textId="09A7EE33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5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38A5" w14:textId="1AF0ACEE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, območje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Ogriskovo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97F" w14:textId="3D5FF09E" w:rsidR="009627E0" w:rsidRPr="002D2380" w:rsidRDefault="00553A4D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6084">
              <w:rPr>
                <w:rFonts w:ascii="Arial" w:hAnsi="Arial" w:cs="Arial"/>
                <w:sz w:val="20"/>
                <w:szCs w:val="20"/>
              </w:rPr>
              <w:t>4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76C70D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6A4" w14:textId="60894FFA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F65" w14:textId="145D4ECE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5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D9E9" w14:textId="05AFFCE0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HMS PESNICA - Melioracije ob potoku Cirk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FC7" w14:textId="7C41D30E" w:rsidR="009627E0" w:rsidRPr="002D2380" w:rsidRDefault="006B6084" w:rsidP="00553A4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627E0"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627E0" w:rsidRPr="002D2380" w14:paraId="0AA7D25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5A0C" w14:textId="28E60C5B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C0E" w14:textId="49670497" w:rsidR="009627E0" w:rsidRPr="002D2380" w:rsidRDefault="009627E0" w:rsidP="009627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65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2BEE" w14:textId="65BB02D2" w:rsidR="009627E0" w:rsidRPr="002D2380" w:rsidRDefault="009627E0" w:rsidP="009627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 xml:space="preserve">HMS PESNICA -  Pernica - Močna, Škofijsko, </w:t>
            </w:r>
            <w:proofErr w:type="spellStart"/>
            <w:r w:rsidRPr="002D2380">
              <w:rPr>
                <w:rFonts w:ascii="Arial" w:hAnsi="Arial" w:cs="Arial"/>
                <w:sz w:val="20"/>
                <w:szCs w:val="20"/>
              </w:rPr>
              <w:t>Grošetovo</w:t>
            </w:r>
            <w:proofErr w:type="spellEnd"/>
            <w:r w:rsidRPr="002D2380">
              <w:rPr>
                <w:rFonts w:ascii="Arial" w:hAnsi="Arial" w:cs="Arial"/>
                <w:sz w:val="20"/>
                <w:szCs w:val="20"/>
              </w:rPr>
              <w:t xml:space="preserve"> - Lepi dol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10F2" w14:textId="44241898" w:rsidR="009627E0" w:rsidRPr="002D2380" w:rsidRDefault="009627E0" w:rsidP="006B6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hAnsi="Arial" w:cs="Arial"/>
                <w:sz w:val="20"/>
                <w:szCs w:val="20"/>
              </w:rPr>
              <w:t>1</w:t>
            </w:r>
            <w:r w:rsidR="006B6084">
              <w:rPr>
                <w:rFonts w:ascii="Arial" w:hAnsi="Arial" w:cs="Arial"/>
                <w:sz w:val="20"/>
                <w:szCs w:val="20"/>
              </w:rPr>
              <w:t>4</w:t>
            </w:r>
            <w:r w:rsidRPr="002D238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75274" w:rsidRPr="002D2380" w14:paraId="3A19CFE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579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036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8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8C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nje zgornje Vipavske doli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B96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FBD48A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C8B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JDOVŠČ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726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5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D7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stabilni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makalni sistem farma Vipa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728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FBF639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0D2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92F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E9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iršenbreg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79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3690C0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C29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4AC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DB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Dobovsko polje 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5B0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DEAC9C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347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4D8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D2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na območju Cerklje - Gmaj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112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26FE8C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BAA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ERK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B58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3D0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ob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arovščic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EB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ADA921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2A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OMŽ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1C9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B7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Moravč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D0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106D1A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6E6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4A8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7F0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Selišči - Kupet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2C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2E313D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DE9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286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10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Apaške doline - območje Žep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D7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D08999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AEE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2D5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0E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Apaške doline - območje Janh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A01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BA52D4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575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RNJA RADGO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AF7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7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E9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o gnojilni sistem v Apaški dolin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74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7A1182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820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OSUP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C9D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CB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Sliv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87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FDE4CB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296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OSUP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161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F3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ski ukrepi na območju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tik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38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3373DD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0FE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OSUPL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0CE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AB2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Gat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75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26EFFE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5E3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DRIJ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453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01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idromelioracija Žirov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AF8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C10704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E2D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DRIJ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3CD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14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idromelioracija Idrijski Log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EC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BAC737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930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IR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84C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4A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olj - objektov: JABLANICA, ŽAB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B4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ADD684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6B4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IR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B1E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B9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kompleksa Jasen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CA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E166C0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7C0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IR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0BB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F8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kompleksa Vrbov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04D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3B3B4B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F99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LIR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67E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BB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kompleksa Vrb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7A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9D35E7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029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45E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01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AD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makalni sistem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oretin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81D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39ABF7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873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972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19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50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kompleks Lazaret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9B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E9DD9D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0EB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16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D1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suševanje Tenetiše II - Leten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53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786F81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226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FA8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5F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zemljišč na posestvu Brd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85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1F6264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958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937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F4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Cerk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56C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B7783E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D82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4FC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F3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Tenetiš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B5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8978CB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4A2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739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607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Lokavec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62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D771E6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576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53A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95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Rač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921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085479B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325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B64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CB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Jelšanski potok - Muzg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11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A4C439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97E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AB1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F9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suševanje na kmetiji Perk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9E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7D6E9C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214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2D7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FC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na območju Muzge - Mrašev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448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BFF175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651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RŠK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1AB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16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5F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Anovec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1BE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04A86C7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F7A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FCE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3D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esniške doline - območje Zamark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9A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1E4651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4D7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D1E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40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Pesnica - Čagona (Sp. Verjane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BF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738875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334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9B7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F3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elioracijsko področje Žerjavci 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E84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036B4B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F4F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97E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F4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O Šetarova - Radeh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A5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D07342E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34B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0E9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D5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O Porčič - Čret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45B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9DE7A8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ACA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588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39A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MS Pesnica - MO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lobovnica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D85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2A0CBB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E06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2C0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1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8F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elioracijsko območje Pesnica - Pri jezer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F6E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2895F6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B4D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EE6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6A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Kamovci I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F21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EAD98A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F84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72F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B9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sko območje Benica -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rung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salaš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3F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A0FE30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1E2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54F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03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Pince - Pašni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0B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6EFEBC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EEE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48E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5F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Petišovsko polje-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tak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Pin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3A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15E775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732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9A3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03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v Dolgi vas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B6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0C5CA9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43A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46C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D8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ob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rosnjaku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DA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696BED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6CF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8B2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3A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Benica - Petišovci, Benica - Ritaš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CC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326DEC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504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0F5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11A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Li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5BC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0CAC53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1A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730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88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sko območje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ganoc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B7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C4401F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97F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B52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6C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ovršin na kompleksu EE Ben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EE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0659C4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8A7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065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F2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sko območje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njevec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Dobrovniški pašni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B1D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301D2F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B7E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81D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F6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na področju Tešanovci, Žitkovci,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ganoc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EF2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49D962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A2A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A93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2D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Most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CE9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F8AA81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367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C34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1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B0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O Žitk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AD1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F67664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58C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E5B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D2F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Pince - Dol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87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1E6E26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9BF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3B5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53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O Turško Grob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D1F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EC39EA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2B9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ECB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0F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O Motvarjevci - Pašnik -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stičn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00B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ABAC83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6AE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95F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57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O Kam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C9B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0BF89A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FCC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D9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15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Gaberje - Lakoš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AE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9A194B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74F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91B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0C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sko območje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jret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03B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DDD987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4B0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4DB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2C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Dobrovnik II.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E6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9423DD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708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NDAV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F2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2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EAC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Radmožanci (med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davo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njo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53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C40464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DE4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7F6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11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Gmajnice 2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D52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99A017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E6B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E62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0A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Jesenkova in Vnanje Gor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3D3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BF4D3F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417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198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D9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Brest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C13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47D172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38B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BB9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B51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Brezovica 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B0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AC3E8A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536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B7E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A1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Gmajnice 3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A0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BBFA16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78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0C0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54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Rakova Jelš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39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B4B477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84D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348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1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62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Resni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29E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6A307D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CEC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BDD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CF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laboratorijskega polja pod Rožnikom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7E6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122229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BB8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B2E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8B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Dobrav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3C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55A7A4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F66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E20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1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50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Horjulska dol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E97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153F9E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EFA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FD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2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D8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jščic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1B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B8F61C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E8A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874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2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B3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Gmajnice 1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303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41C817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3CC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7EC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2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06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Osuševanje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auptmanc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57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28CA2A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447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5BD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18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na levem bregu Ščavnice - območje Kokorič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61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4F5751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680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9B7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1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Logaro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8FE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7EC486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EE3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JUTOME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49B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988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Bukovnica (dolina Ščavnice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22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1CDAF1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885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OGAT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78A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781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vtaric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5F7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600AF37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104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OGAT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1E2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A38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Marek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C6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1D12B7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7E0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OGAT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194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B2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e Pod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irco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487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57D6FC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29C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TLI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78E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03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0C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Krasinec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FE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C01A2E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5C3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7B4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99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ančki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ašni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AD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645F6FF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A86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5AD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BF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Kramarovci, Grad - Marof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A14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293B9D6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2A4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BFB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5B6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MS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dava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območje Tešanovci - Bogoj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70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2E206F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902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E91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C99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Martjanci - Borov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413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7AB102F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465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4C5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2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6C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sko območje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zev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Sebebor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46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AA7E07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777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FE7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2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CC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Budinski mlin - Ples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6C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2244593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A54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2DE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2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E4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Motvarjevci II.,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obarjevo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 Čikečk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28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1D676F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F02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89D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2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09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ob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iljskem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toku-območje Motvarjevci - Kobi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A12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EFAB00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6F0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0C2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2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46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zemljišča ob potoku Lipnica-objekt Tešanovci - Mlajt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ED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2D05D2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72D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313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3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58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Muzg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2E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905F32F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1A6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DA5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3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8E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Beltinci -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enovic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91E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697D0E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850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EEC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4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FA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Tešanovci - Gajič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F72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16FBA2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6B0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FDB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4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8AE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zemljišča ob potoku Lipnica-objekt Martjanci in Nemča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A3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2C135B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468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B4B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4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9D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O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erek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00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D0BA60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379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B01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4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A9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idromelioracija Dole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87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4933DE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5F7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3AE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4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EF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Bogoj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F61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A83B03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F05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832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4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73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Orehov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1D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D77FEC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0A9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281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CC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Šentjernejsko po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26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98C247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4A2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6E3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D7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na območju Krčev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F3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863705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AE6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FEE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D65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Podgorski poto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2B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725EAD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42E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391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2E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Središče ob Drav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630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C7AE09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0CE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MO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C8B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FE2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zemljišč na območju Trgovišče, Cvetkovci in Osluše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3C4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EFB4EA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270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R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1C8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06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CB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nje trajnih nasadov Parecag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53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09CA01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8AA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STOJ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CE7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6D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olja Mali Oto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95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BF77DB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5C1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C76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D9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e na območju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urmovec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DF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12304D6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56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414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47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elioracijsko območje PACIN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6E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A495FC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252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8DA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6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029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-Melioracijsko območje MOST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EF9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675A2A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F1F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ACC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C7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-Melioracijsko območje BIŠ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63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4D7963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B4A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82E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F1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esniške doline - območje Ločič, območje XVIII/a-Hvalet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B7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26659B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15F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613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1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D18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Pesniške doline - Mel. območje ob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nci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6D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A3FB0D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AF0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425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1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F1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esniške doline - območje X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4A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007A845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A90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6C1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1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1A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esniške doline - območje XII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4A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84A999F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401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E19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87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esniške doline - MO 4 Hvaletin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55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626930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C0A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03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2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A4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Pragersko, območje 7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82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555A04D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5F1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958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2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C8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Pragersko, območje 8 in 9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09B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4134DE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6EA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B5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2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E2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Od Mihovcev do Sp. Jabla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13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5584775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3F5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DE3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2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5D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Mihovska gmaj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B3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8C04A2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EB5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ABD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2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51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Sp. Jablane - Gaj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A0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B24256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C04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B5F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3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1D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e ob potoku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gatnica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"NA MENIŠKEM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77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F0FD69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E89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B7B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3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52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Lancova vas-Barislavc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0C3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D04072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D13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FE7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3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F0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Dežno pri Podlehnik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B9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0CD1FF7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994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81F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3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26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Dravinja-melioracijsko območje ob Dravinj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517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189D86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6E0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28E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4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93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O Levanjci ( območje XVIII 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24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0EC138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067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DB2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4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6A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O Pri Janezu ( območje XVII 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D4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C9975B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4CF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12E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4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8E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Cirkula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1C4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820BC7F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9D5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F51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5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DF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MS Pesnica - območje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alajsovci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(Biš območje VII., VIII., IX.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F34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8B0857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20B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D86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5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18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območje Vitomarci (7,8,9) - (območje X, XI)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D9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AD540B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826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FB4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6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3D7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, območje Dorna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A8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493090E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C2B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A13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6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12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esniške doline - melioracijsko območje Grlinci, Gradiščak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EA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D185551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736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DLJE OB DRAV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B8E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01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28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Radeljsko po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229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5735FD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DE3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DOVLJ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C88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A6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Suha - Blat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62B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70EABC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DF5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DOVLJ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392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64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oljč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DA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A2725D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F70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DOVLJ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F72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41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Blejsko blat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D53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8AF22DB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50A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RAVNE NA KOROŠKE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40E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C0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Prevalje - Holmec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D3A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CDFC42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961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F7E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30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Šentjanž - Podboršt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694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BAFA216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98F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B92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96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sko območje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olnišček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3DD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4FBCD5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2F6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E1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05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46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Loka pri Zidanem most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674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7B67D58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175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3C0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13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Čan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1E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277E49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84D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31B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12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na območju Pragersk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66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A2F2B2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829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DAB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1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7DD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Devi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9E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9A9DD0C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495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4F5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15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45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Sp. Polska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29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42DAAAA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F14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OVENSKA BISTR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C59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2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7D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Vrhloga-Trnovec-Sestrž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54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EBFAA81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587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KOFJA LO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A73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8D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Gorenj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36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FC9D8E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F54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KOFJA LO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532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99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idromelioracija Dorfarsko pol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B6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C991EF4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47CC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OLMI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16A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1B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Kobariško Blat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1C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70054C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306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EB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A3D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7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F5B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Dob, Slovenska vas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35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1E6E9D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2BE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ELE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3B2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360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Bevč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8BE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E9E406D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B63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ELE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8BF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0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7C88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sušitev zemljišč v Ravnah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165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0F47234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5C2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ELENJ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2E9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05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DE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sušitveni</w:t>
            </w:r>
            <w:proofErr w:type="spellEnd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kompleks Gorenj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64A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1358F83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34B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027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01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85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Podlipske dolin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7D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3B348BA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F53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5C0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7DE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Bevk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B74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85151BF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064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8B3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04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FA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elioracija Bistra, Verd,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očevarica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8E2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257F92A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BCD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800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06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DB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nje Bistr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A99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6FBE16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CC8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5C8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CE4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Sinja Gorica - Blatna Brezovic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A2F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6AD4382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F17A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8161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0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389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Ligojn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DDE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D542C29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237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9DD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0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BC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zemljišč na področju Ložnice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BF2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6A2A960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BC8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2F2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2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5A6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sušitev zemljišč v Slatini, Podlogu in Grušovljah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D0EC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C8D58CC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B83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145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29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7C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makalni sistem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purj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900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137B939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776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9167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3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91D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e zemljišč na področju Ložnice pod Založami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E5F4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765047E0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32CF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3C83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09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5D9B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olskava - Podova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F25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3DF6226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4CD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C6A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10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3E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sko območje ob Korenskem potok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54D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4B93C522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454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41E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13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2F4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elioracija Rače pri črpalki in Pivola-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ekarje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9408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27EC838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5BA9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3629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5F2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- Melioracijsko območje ob Jablanskem potoku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A2EB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54E2CAE4" w14:textId="77777777" w:rsidTr="0079188B">
        <w:trPr>
          <w:trHeight w:val="630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2D21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393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50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783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S Pesnica Melioracijsko območje "Pesniški dvor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7D96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575274" w:rsidRPr="002D2380" w14:paraId="6B62F6C3" w14:textId="77777777" w:rsidTr="0079188B">
        <w:trPr>
          <w:trHeight w:val="315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8025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SNIC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D3D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518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AF7" w14:textId="77777777" w:rsidR="00575274" w:rsidRPr="002D2380" w:rsidRDefault="00575274" w:rsidP="001766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HMS PESNICA - Kungota - </w:t>
            </w:r>
            <w:proofErr w:type="spellStart"/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folt</w:t>
            </w:r>
            <w:proofErr w:type="spellEnd"/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9E2" w14:textId="77777777" w:rsidR="00575274" w:rsidRPr="002D2380" w:rsidRDefault="00575274" w:rsidP="0017664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D2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</w:tbl>
    <w:p w14:paraId="7F4C23D0" w14:textId="77777777" w:rsidR="009F0028" w:rsidRPr="003A4952" w:rsidRDefault="009F0028" w:rsidP="003A4952">
      <w:pPr>
        <w:rPr>
          <w:rFonts w:ascii="Arial" w:hAnsi="Arial" w:cs="Arial"/>
          <w:sz w:val="20"/>
          <w:szCs w:val="20"/>
        </w:rPr>
      </w:pPr>
    </w:p>
    <w:p w14:paraId="2706DEB8" w14:textId="77777777" w:rsidR="001C1487" w:rsidRDefault="00465D74" w:rsidP="004B2485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ni namakalni sistemi</w:t>
      </w:r>
    </w:p>
    <w:p w14:paraId="4D9B11EF" w14:textId="77777777" w:rsidR="00360D8E" w:rsidRPr="004B2485" w:rsidRDefault="00360D8E" w:rsidP="00465D74">
      <w:pPr>
        <w:pStyle w:val="Odstavekseznama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741"/>
        <w:gridCol w:w="2913"/>
        <w:gridCol w:w="2688"/>
      </w:tblGrid>
      <w:tr w:rsidR="004B2485" w:rsidRPr="00420024" w14:paraId="194469AA" w14:textId="77777777" w:rsidTr="00C46942">
        <w:trPr>
          <w:trHeight w:val="31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BD68A" w14:textId="77777777" w:rsidR="004B2485" w:rsidRPr="00F53AD3" w:rsidRDefault="004B2485" w:rsidP="00C46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53AD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ravna enot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2485E" w14:textId="77777777" w:rsidR="004B2485" w:rsidRPr="00F53AD3" w:rsidRDefault="004B2485" w:rsidP="00C469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53AD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1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F2EFD" w14:textId="77777777" w:rsidR="004B2485" w:rsidRPr="00F53AD3" w:rsidRDefault="004B2485" w:rsidP="00C46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53AD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me sistema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A8EE1" w14:textId="77777777" w:rsidR="004B2485" w:rsidRPr="00F53AD3" w:rsidRDefault="004B2485" w:rsidP="00C469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53AD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ina obveznosti </w:t>
            </w:r>
          </w:p>
          <w:p w14:paraId="65982806" w14:textId="77777777" w:rsidR="004B2485" w:rsidRPr="00F53AD3" w:rsidRDefault="004B2485" w:rsidP="00C469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53AD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[EUR/ha]</w:t>
            </w:r>
          </w:p>
        </w:tc>
      </w:tr>
      <w:tr w:rsidR="005C0A97" w:rsidRPr="002D2380" w14:paraId="70A7D0F4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16B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5B3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09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938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polja Replj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758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692A882D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485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1C8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11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9BB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oševalni</w:t>
            </w:r>
            <w:proofErr w:type="spellEnd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n namakalni sistem MIREN pri Goric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526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02D8BE68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C7A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DE6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13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8A2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polja Šempet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DCA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6686BDE2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E2C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624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14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9A0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makalni sistem polja Črniče - </w:t>
            </w:r>
            <w:proofErr w:type="spellStart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rovlek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61F4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6234EC69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FCB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1B68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18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225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polja Prvačina I in I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C93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7348388E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F66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8B11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20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229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tabilni </w:t>
            </w:r>
            <w:proofErr w:type="spellStart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oševalni</w:t>
            </w:r>
            <w:proofErr w:type="spellEnd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makalni sistem Jugovega polj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9D1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745CD921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936D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F8C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21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442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polja Orehovlje - Bilj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CDF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62C13FEA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BB6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52FF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26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078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Vrtojba polj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41A5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3AA9C943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035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FD1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28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877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makalni sistem polja Dornberk in polja </w:t>
            </w:r>
            <w:proofErr w:type="spellStart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ate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A83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1C72601C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EAFB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848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30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55D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polja Bukovic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E5E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53985D93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8FE9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B636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41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3EA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polja Okroglica I, I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2117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5317C746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B3E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9DA2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47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6BD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oševalni</w:t>
            </w:r>
            <w:proofErr w:type="spellEnd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istem Križ - Cijanov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4EA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51676379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A258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29C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50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FF0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makanje polja </w:t>
            </w:r>
            <w:proofErr w:type="spellStart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vogrsko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F27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0FF397C1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DAA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B08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51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531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S Orehovlje - Britof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C6FC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60B6CD74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E66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DD7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53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1255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nje Šempaske gmajn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F675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2D2380" w14:paraId="2D84631A" w14:textId="77777777" w:rsidTr="006B6084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B02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ECD5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54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0CD" w14:textId="77777777" w:rsidR="005C0A97" w:rsidRPr="002D2380" w:rsidRDefault="005C0A97" w:rsidP="005C0A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amakalni sistem </w:t>
            </w:r>
            <w:proofErr w:type="spellStart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ravlja</w:t>
            </w:r>
            <w:proofErr w:type="spellEnd"/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Gramoznic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81E" w14:textId="77777777" w:rsidR="005C0A97" w:rsidRPr="002D2380" w:rsidRDefault="005C0A97" w:rsidP="005C0A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6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0,00</w:t>
            </w:r>
          </w:p>
        </w:tc>
      </w:tr>
      <w:tr w:rsidR="005C0A97" w:rsidRPr="00420024" w14:paraId="6EF067A7" w14:textId="77777777" w:rsidTr="005C0A97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70E" w14:textId="77777777" w:rsidR="005C0A97" w:rsidRPr="004B2485" w:rsidRDefault="005C0A97" w:rsidP="00CF4E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2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741" w14:textId="77777777" w:rsidR="005C0A97" w:rsidRPr="004B2485" w:rsidRDefault="005C0A97" w:rsidP="00CF4E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2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62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9322" w14:textId="77777777" w:rsidR="005C0A97" w:rsidRPr="004B2485" w:rsidRDefault="005C0A97" w:rsidP="00CF4E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2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Gajevc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3E0" w14:textId="77777777" w:rsidR="005C0A97" w:rsidRPr="004B2485" w:rsidRDefault="005C0A97" w:rsidP="00CF4E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5C0A97" w:rsidRPr="00420024" w14:paraId="7989E377" w14:textId="77777777" w:rsidTr="005C0A97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631D" w14:textId="77777777" w:rsidR="005C0A97" w:rsidRPr="004B2485" w:rsidRDefault="005C0A97" w:rsidP="00CF4E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2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350" w14:textId="77777777" w:rsidR="005C0A97" w:rsidRPr="004B2485" w:rsidRDefault="005C0A97" w:rsidP="00CF4E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2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63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B3F" w14:textId="77777777" w:rsidR="005C0A97" w:rsidRPr="004B2485" w:rsidRDefault="005C0A97" w:rsidP="00CF4E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2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akalni sistem Formin - Zamušan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8CB" w14:textId="77777777" w:rsidR="005C0A97" w:rsidRPr="004B2485" w:rsidRDefault="005C0A97" w:rsidP="00CF4E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B2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,00</w:t>
            </w:r>
          </w:p>
        </w:tc>
      </w:tr>
    </w:tbl>
    <w:p w14:paraId="4268AADE" w14:textId="77777777" w:rsidR="004B2485" w:rsidRPr="003A4952" w:rsidRDefault="004B2485" w:rsidP="003A4952">
      <w:pPr>
        <w:rPr>
          <w:rFonts w:ascii="Arial" w:hAnsi="Arial" w:cs="Arial"/>
          <w:sz w:val="20"/>
          <w:szCs w:val="20"/>
        </w:rPr>
      </w:pPr>
    </w:p>
    <w:sectPr w:rsidR="004B2485" w:rsidRPr="003A4952" w:rsidSect="0021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CE2"/>
    <w:multiLevelType w:val="hybridMultilevel"/>
    <w:tmpl w:val="C9F0A4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8"/>
    <w:rsid w:val="00025F2A"/>
    <w:rsid w:val="00026595"/>
    <w:rsid w:val="00030568"/>
    <w:rsid w:val="000677B7"/>
    <w:rsid w:val="00070B93"/>
    <w:rsid w:val="00071C6B"/>
    <w:rsid w:val="000766CF"/>
    <w:rsid w:val="00094D81"/>
    <w:rsid w:val="000C01EB"/>
    <w:rsid w:val="000F5D2C"/>
    <w:rsid w:val="0010193A"/>
    <w:rsid w:val="00116DED"/>
    <w:rsid w:val="0013063E"/>
    <w:rsid w:val="001514EB"/>
    <w:rsid w:val="00167881"/>
    <w:rsid w:val="00176645"/>
    <w:rsid w:val="00191B54"/>
    <w:rsid w:val="00192467"/>
    <w:rsid w:val="001B4BB0"/>
    <w:rsid w:val="001B7ED1"/>
    <w:rsid w:val="001B7EF4"/>
    <w:rsid w:val="001C1487"/>
    <w:rsid w:val="001D1403"/>
    <w:rsid w:val="001F1F71"/>
    <w:rsid w:val="00207F1E"/>
    <w:rsid w:val="0021030C"/>
    <w:rsid w:val="002117E6"/>
    <w:rsid w:val="002134B7"/>
    <w:rsid w:val="002265F8"/>
    <w:rsid w:val="00264FB1"/>
    <w:rsid w:val="002713A2"/>
    <w:rsid w:val="0027593C"/>
    <w:rsid w:val="00285337"/>
    <w:rsid w:val="0028731F"/>
    <w:rsid w:val="002950C7"/>
    <w:rsid w:val="002A00AA"/>
    <w:rsid w:val="002A322F"/>
    <w:rsid w:val="002D2380"/>
    <w:rsid w:val="002D38C7"/>
    <w:rsid w:val="003031D0"/>
    <w:rsid w:val="00320839"/>
    <w:rsid w:val="00335545"/>
    <w:rsid w:val="00341E46"/>
    <w:rsid w:val="00345F20"/>
    <w:rsid w:val="00352E56"/>
    <w:rsid w:val="0035538E"/>
    <w:rsid w:val="00360D8E"/>
    <w:rsid w:val="00366041"/>
    <w:rsid w:val="00366687"/>
    <w:rsid w:val="003A3BEB"/>
    <w:rsid w:val="003A4952"/>
    <w:rsid w:val="003B4BFC"/>
    <w:rsid w:val="003C5693"/>
    <w:rsid w:val="003D3B8D"/>
    <w:rsid w:val="003D5026"/>
    <w:rsid w:val="003E3985"/>
    <w:rsid w:val="0040106B"/>
    <w:rsid w:val="00420024"/>
    <w:rsid w:val="0044690E"/>
    <w:rsid w:val="00455B85"/>
    <w:rsid w:val="00465D74"/>
    <w:rsid w:val="00472B1A"/>
    <w:rsid w:val="004A0F68"/>
    <w:rsid w:val="004A46E3"/>
    <w:rsid w:val="004B2485"/>
    <w:rsid w:val="004C1364"/>
    <w:rsid w:val="004D7F97"/>
    <w:rsid w:val="004E1D53"/>
    <w:rsid w:val="004F58D6"/>
    <w:rsid w:val="0051394D"/>
    <w:rsid w:val="00553A4D"/>
    <w:rsid w:val="00564F28"/>
    <w:rsid w:val="00575274"/>
    <w:rsid w:val="00576878"/>
    <w:rsid w:val="005B3B65"/>
    <w:rsid w:val="005C0A97"/>
    <w:rsid w:val="005C4F14"/>
    <w:rsid w:val="005C66AC"/>
    <w:rsid w:val="005D4A6E"/>
    <w:rsid w:val="005D7B5A"/>
    <w:rsid w:val="005F3F6F"/>
    <w:rsid w:val="006078E1"/>
    <w:rsid w:val="00614788"/>
    <w:rsid w:val="0062649F"/>
    <w:rsid w:val="00637DA5"/>
    <w:rsid w:val="00651544"/>
    <w:rsid w:val="0066651A"/>
    <w:rsid w:val="00671D04"/>
    <w:rsid w:val="00673E2D"/>
    <w:rsid w:val="0069099B"/>
    <w:rsid w:val="006B090E"/>
    <w:rsid w:val="006B0C95"/>
    <w:rsid w:val="006B6084"/>
    <w:rsid w:val="006D0C93"/>
    <w:rsid w:val="006E2772"/>
    <w:rsid w:val="006E56C6"/>
    <w:rsid w:val="006F1892"/>
    <w:rsid w:val="00710978"/>
    <w:rsid w:val="0071565D"/>
    <w:rsid w:val="0075151E"/>
    <w:rsid w:val="0079188B"/>
    <w:rsid w:val="00793214"/>
    <w:rsid w:val="00795435"/>
    <w:rsid w:val="00795D9D"/>
    <w:rsid w:val="007A5E10"/>
    <w:rsid w:val="007B2A79"/>
    <w:rsid w:val="007B6B56"/>
    <w:rsid w:val="007F5147"/>
    <w:rsid w:val="008001B5"/>
    <w:rsid w:val="00811B0E"/>
    <w:rsid w:val="00820D1C"/>
    <w:rsid w:val="00821BD2"/>
    <w:rsid w:val="00825D0A"/>
    <w:rsid w:val="00883FAE"/>
    <w:rsid w:val="008A0542"/>
    <w:rsid w:val="008A119A"/>
    <w:rsid w:val="008D1841"/>
    <w:rsid w:val="00911556"/>
    <w:rsid w:val="009627E0"/>
    <w:rsid w:val="00982056"/>
    <w:rsid w:val="00990E25"/>
    <w:rsid w:val="009B1DD3"/>
    <w:rsid w:val="009B691F"/>
    <w:rsid w:val="009D020F"/>
    <w:rsid w:val="009F0028"/>
    <w:rsid w:val="00A0101B"/>
    <w:rsid w:val="00A02B12"/>
    <w:rsid w:val="00A06324"/>
    <w:rsid w:val="00A21A52"/>
    <w:rsid w:val="00A21E5B"/>
    <w:rsid w:val="00A32F1E"/>
    <w:rsid w:val="00A41120"/>
    <w:rsid w:val="00A43DE6"/>
    <w:rsid w:val="00A73600"/>
    <w:rsid w:val="00A8763F"/>
    <w:rsid w:val="00AA1C90"/>
    <w:rsid w:val="00AA4E4A"/>
    <w:rsid w:val="00AB4915"/>
    <w:rsid w:val="00AD1082"/>
    <w:rsid w:val="00B149BF"/>
    <w:rsid w:val="00B2248C"/>
    <w:rsid w:val="00B52C4E"/>
    <w:rsid w:val="00BC01B1"/>
    <w:rsid w:val="00BC099D"/>
    <w:rsid w:val="00BC145C"/>
    <w:rsid w:val="00BC5FD4"/>
    <w:rsid w:val="00BC5FDB"/>
    <w:rsid w:val="00BF6CBD"/>
    <w:rsid w:val="00C212AD"/>
    <w:rsid w:val="00C35B2C"/>
    <w:rsid w:val="00C41BE6"/>
    <w:rsid w:val="00C46942"/>
    <w:rsid w:val="00C53F02"/>
    <w:rsid w:val="00C63275"/>
    <w:rsid w:val="00C67E68"/>
    <w:rsid w:val="00C977C5"/>
    <w:rsid w:val="00CB1BEE"/>
    <w:rsid w:val="00CC4A59"/>
    <w:rsid w:val="00CD0B35"/>
    <w:rsid w:val="00CF38F8"/>
    <w:rsid w:val="00D572F7"/>
    <w:rsid w:val="00D7346E"/>
    <w:rsid w:val="00D76A11"/>
    <w:rsid w:val="00D866F2"/>
    <w:rsid w:val="00D93FBF"/>
    <w:rsid w:val="00D97B0E"/>
    <w:rsid w:val="00D97DE3"/>
    <w:rsid w:val="00DA4595"/>
    <w:rsid w:val="00DA764A"/>
    <w:rsid w:val="00DB7E20"/>
    <w:rsid w:val="00DC5498"/>
    <w:rsid w:val="00DC5D08"/>
    <w:rsid w:val="00DD7F5E"/>
    <w:rsid w:val="00DE20DB"/>
    <w:rsid w:val="00DE2B29"/>
    <w:rsid w:val="00DF5743"/>
    <w:rsid w:val="00E255BA"/>
    <w:rsid w:val="00E259C0"/>
    <w:rsid w:val="00E46F8F"/>
    <w:rsid w:val="00E50604"/>
    <w:rsid w:val="00E52400"/>
    <w:rsid w:val="00E663BF"/>
    <w:rsid w:val="00E87D40"/>
    <w:rsid w:val="00E93D1A"/>
    <w:rsid w:val="00EC2ACA"/>
    <w:rsid w:val="00ED0D27"/>
    <w:rsid w:val="00ED11CC"/>
    <w:rsid w:val="00ED3F44"/>
    <w:rsid w:val="00ED4AAA"/>
    <w:rsid w:val="00F06B3B"/>
    <w:rsid w:val="00F1549F"/>
    <w:rsid w:val="00F34533"/>
    <w:rsid w:val="00F37A4A"/>
    <w:rsid w:val="00F4366B"/>
    <w:rsid w:val="00F50FFB"/>
    <w:rsid w:val="00F53AD3"/>
    <w:rsid w:val="00F66E27"/>
    <w:rsid w:val="00F85BD5"/>
    <w:rsid w:val="00FB1E6E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AFFD"/>
  <w15:docId w15:val="{AE371758-12B4-4C85-A2A7-2B72239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00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9F0028"/>
    <w:pPr>
      <w:spacing w:before="100" w:beforeAutospacing="1" w:after="100" w:afterAutospacing="1"/>
    </w:pPr>
  </w:style>
  <w:style w:type="paragraph" w:customStyle="1" w:styleId="esegmentt">
    <w:name w:val="esegment_t"/>
    <w:basedOn w:val="Navaden"/>
    <w:rsid w:val="009F0028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9F0028"/>
    <w:pPr>
      <w:spacing w:before="100" w:beforeAutospacing="1" w:after="100" w:afterAutospacing="1"/>
    </w:pPr>
  </w:style>
  <w:style w:type="paragraph" w:customStyle="1" w:styleId="esegmentc1">
    <w:name w:val="esegment_c1"/>
    <w:basedOn w:val="Navaden"/>
    <w:rsid w:val="009F0028"/>
    <w:pPr>
      <w:spacing w:before="100" w:beforeAutospacing="1" w:after="100" w:afterAutospacing="1"/>
    </w:pPr>
  </w:style>
  <w:style w:type="paragraph" w:customStyle="1" w:styleId="esegmentp1">
    <w:name w:val="esegment_p1"/>
    <w:basedOn w:val="Navaden"/>
    <w:rsid w:val="009F0028"/>
    <w:pPr>
      <w:spacing w:before="100" w:beforeAutospacing="1" w:after="100" w:afterAutospacing="1"/>
    </w:pPr>
  </w:style>
  <w:style w:type="paragraph" w:customStyle="1" w:styleId="purple">
    <w:name w:val="purple"/>
    <w:basedOn w:val="Navaden"/>
    <w:rsid w:val="009F0028"/>
    <w:pPr>
      <w:spacing w:before="100" w:beforeAutospacing="1" w:after="100" w:afterAutospacing="1"/>
    </w:pPr>
  </w:style>
  <w:style w:type="character" w:styleId="Krepko">
    <w:name w:val="Strong"/>
    <w:qFormat/>
    <w:rsid w:val="009F002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9F00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028"/>
    <w:rPr>
      <w:rFonts w:ascii="Tahoma" w:eastAsia="SimSun" w:hAnsi="Tahoma" w:cs="Tahoma"/>
      <w:sz w:val="16"/>
      <w:szCs w:val="16"/>
      <w:lang w:eastAsia="zh-CN"/>
    </w:rPr>
  </w:style>
  <w:style w:type="character" w:styleId="Hiperpovezava">
    <w:name w:val="Hyperlink"/>
    <w:uiPriority w:val="99"/>
    <w:semiHidden/>
    <w:unhideWhenUsed/>
    <w:rsid w:val="009F0028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9F0028"/>
    <w:rPr>
      <w:color w:val="800080"/>
      <w:u w:val="single"/>
    </w:rPr>
  </w:style>
  <w:style w:type="paragraph" w:customStyle="1" w:styleId="xl65">
    <w:name w:val="xl65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9F0028"/>
    <w:pPr>
      <w:spacing w:before="100" w:beforeAutospacing="1" w:after="100" w:afterAutospacing="1"/>
      <w:textAlignment w:val="top"/>
    </w:pPr>
    <w:rPr>
      <w:rFonts w:eastAsia="Times New Roman"/>
      <w:lang w:eastAsia="sl-SI"/>
    </w:rPr>
  </w:style>
  <w:style w:type="paragraph" w:customStyle="1" w:styleId="xl67">
    <w:name w:val="xl67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sl-SI"/>
    </w:rPr>
  </w:style>
  <w:style w:type="paragraph" w:customStyle="1" w:styleId="xl68">
    <w:name w:val="xl68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sl-SI"/>
    </w:rPr>
  </w:style>
  <w:style w:type="paragraph" w:customStyle="1" w:styleId="xl69">
    <w:name w:val="xl69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eastAsia="sl-SI"/>
    </w:rPr>
  </w:style>
  <w:style w:type="paragraph" w:customStyle="1" w:styleId="xl70">
    <w:name w:val="xl70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sl-SI"/>
    </w:rPr>
  </w:style>
  <w:style w:type="paragraph" w:customStyle="1" w:styleId="xl71">
    <w:name w:val="xl71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eastAsia="sl-SI"/>
    </w:rPr>
  </w:style>
  <w:style w:type="paragraph" w:customStyle="1" w:styleId="xl72">
    <w:name w:val="xl72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sl-SI"/>
    </w:rPr>
  </w:style>
  <w:style w:type="paragraph" w:customStyle="1" w:styleId="xl73">
    <w:name w:val="xl73"/>
    <w:basedOn w:val="Navaden"/>
    <w:rsid w:val="009F0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sl-SI"/>
    </w:rPr>
  </w:style>
  <w:style w:type="paragraph" w:customStyle="1" w:styleId="xl63">
    <w:name w:val="xl63"/>
    <w:basedOn w:val="Navaden"/>
    <w:rsid w:val="001C1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sl-SI"/>
    </w:rPr>
  </w:style>
  <w:style w:type="paragraph" w:customStyle="1" w:styleId="xl64">
    <w:name w:val="xl64"/>
    <w:basedOn w:val="Navaden"/>
    <w:rsid w:val="001C1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sl-SI"/>
    </w:rPr>
  </w:style>
  <w:style w:type="paragraph" w:customStyle="1" w:styleId="xl74">
    <w:name w:val="xl74"/>
    <w:basedOn w:val="Navaden"/>
    <w:rsid w:val="001C14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sl-SI"/>
    </w:rPr>
  </w:style>
  <w:style w:type="paragraph" w:customStyle="1" w:styleId="xl75">
    <w:name w:val="xl75"/>
    <w:basedOn w:val="Navaden"/>
    <w:rsid w:val="001C148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sl-SI"/>
    </w:rPr>
  </w:style>
  <w:style w:type="paragraph" w:customStyle="1" w:styleId="xl76">
    <w:name w:val="xl76"/>
    <w:basedOn w:val="Navaden"/>
    <w:rsid w:val="001C14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sl-SI"/>
    </w:rPr>
  </w:style>
  <w:style w:type="paragraph" w:customStyle="1" w:styleId="xl77">
    <w:name w:val="xl77"/>
    <w:basedOn w:val="Navaden"/>
    <w:rsid w:val="001C1487"/>
    <w:pPr>
      <w:spacing w:before="100" w:beforeAutospacing="1" w:after="100" w:afterAutospacing="1"/>
      <w:jc w:val="center"/>
    </w:pPr>
    <w:rPr>
      <w:rFonts w:eastAsia="Times New Roman"/>
      <w:lang w:eastAsia="sl-SI"/>
    </w:rPr>
  </w:style>
  <w:style w:type="paragraph" w:customStyle="1" w:styleId="xl78">
    <w:name w:val="xl78"/>
    <w:basedOn w:val="Navaden"/>
    <w:rsid w:val="001C1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sl-SI"/>
    </w:rPr>
  </w:style>
  <w:style w:type="paragraph" w:customStyle="1" w:styleId="xl79">
    <w:name w:val="xl79"/>
    <w:basedOn w:val="Navaden"/>
    <w:rsid w:val="00990E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4B248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87D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87D4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87D4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7D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7D4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zija">
    <w:name w:val="Revision"/>
    <w:hidden/>
    <w:uiPriority w:val="99"/>
    <w:semiHidden/>
    <w:rsid w:val="009115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odpisi">
    <w:name w:val="podpisi"/>
    <w:basedOn w:val="Navaden"/>
    <w:qFormat/>
    <w:rsid w:val="0010193A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07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2-01-2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1-01-30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14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B574-F01C-43DC-B7B2-8BECE4B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ungartnik</dc:creator>
  <cp:lastModifiedBy>Bogdan Pungartnik</cp:lastModifiedBy>
  <cp:revision>10</cp:revision>
  <cp:lastPrinted>2021-11-04T10:36:00Z</cp:lastPrinted>
  <dcterms:created xsi:type="dcterms:W3CDTF">2024-10-29T07:43:00Z</dcterms:created>
  <dcterms:modified xsi:type="dcterms:W3CDTF">2024-11-14T09:40:00Z</dcterms:modified>
</cp:coreProperties>
</file>